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9A" w:rsidRDefault="00FB4D56">
      <w:pPr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isLoca</w:t>
      </w:r>
      <w:proofErr w:type="spellEnd"/>
      <w:proofErr w:type="gramEnd"/>
    </w:p>
    <w:p w:rsidR="00FB4D56" w:rsidRDefault="00FB4D56">
      <w:pPr>
        <w:rPr>
          <w:b/>
          <w:sz w:val="40"/>
          <w:szCs w:val="40"/>
        </w:rPr>
      </w:pPr>
      <w:r>
        <w:rPr>
          <w:b/>
          <w:sz w:val="40"/>
          <w:szCs w:val="40"/>
        </w:rPr>
        <w:t>Especificação de Caso de Uso: Gerir Funcionário</w:t>
      </w:r>
    </w:p>
    <w:p w:rsidR="00FB4D56" w:rsidRDefault="00FB4D56">
      <w:pPr>
        <w:rPr>
          <w:sz w:val="40"/>
          <w:szCs w:val="40"/>
        </w:rPr>
      </w:pPr>
      <w:r>
        <w:rPr>
          <w:sz w:val="40"/>
          <w:szCs w:val="40"/>
        </w:rPr>
        <w:t>Versão 1.0</w:t>
      </w:r>
    </w:p>
    <w:p w:rsidR="00FB4D56" w:rsidRDefault="00FB4D56">
      <w:pPr>
        <w:rPr>
          <w:sz w:val="40"/>
          <w:szCs w:val="40"/>
        </w:rPr>
      </w:pPr>
    </w:p>
    <w:p w:rsidR="00FB4D56" w:rsidRPr="00FB4D56" w:rsidRDefault="00FB4D56">
      <w:pPr>
        <w:rPr>
          <w:sz w:val="28"/>
          <w:szCs w:val="28"/>
        </w:rPr>
      </w:pPr>
      <w:r>
        <w:rPr>
          <w:sz w:val="28"/>
          <w:szCs w:val="28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B4D56" w:rsidTr="00FB4D56">
        <w:tc>
          <w:tcPr>
            <w:tcW w:w="2161" w:type="dxa"/>
          </w:tcPr>
          <w:p w:rsidR="00FB4D56" w:rsidRPr="00FB4D56" w:rsidRDefault="00FB4D56" w:rsidP="00FB4D56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161" w:type="dxa"/>
          </w:tcPr>
          <w:p w:rsidR="00FB4D56" w:rsidRPr="00FB4D56" w:rsidRDefault="00FB4D56" w:rsidP="00FB4D56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2161" w:type="dxa"/>
          </w:tcPr>
          <w:p w:rsidR="00FB4D56" w:rsidRPr="00FB4D56" w:rsidRDefault="00FB4D56" w:rsidP="00FB4D56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61" w:type="dxa"/>
          </w:tcPr>
          <w:p w:rsidR="00FB4D56" w:rsidRPr="00FB4D56" w:rsidRDefault="00FB4D56" w:rsidP="00FB4D56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Autor</w:t>
            </w:r>
          </w:p>
        </w:tc>
      </w:tr>
      <w:tr w:rsidR="00D05A05" w:rsidTr="00FB4D56">
        <w:tc>
          <w:tcPr>
            <w:tcW w:w="2161" w:type="dxa"/>
          </w:tcPr>
          <w:p w:rsidR="00D05A05" w:rsidRPr="00FB4D56" w:rsidRDefault="00D05A05">
            <w:r w:rsidRPr="00FB4D56">
              <w:t>11/01/2019</w:t>
            </w:r>
          </w:p>
        </w:tc>
        <w:tc>
          <w:tcPr>
            <w:tcW w:w="2161" w:type="dxa"/>
          </w:tcPr>
          <w:p w:rsidR="00D05A05" w:rsidRPr="00FB4D56" w:rsidRDefault="00D05A05">
            <w:r w:rsidRPr="00FB4D56">
              <w:t>1.0</w:t>
            </w:r>
          </w:p>
        </w:tc>
        <w:tc>
          <w:tcPr>
            <w:tcW w:w="2161" w:type="dxa"/>
          </w:tcPr>
          <w:p w:rsidR="00D05A05" w:rsidRPr="00FB4D56" w:rsidRDefault="00D05A05" w:rsidP="00FB4D56">
            <w:r w:rsidRPr="00FB4D56">
              <w:t>Documento de especificação de caso de uso gerir Funcionário da Locadora</w:t>
            </w:r>
          </w:p>
        </w:tc>
        <w:tc>
          <w:tcPr>
            <w:tcW w:w="2161" w:type="dxa"/>
          </w:tcPr>
          <w:p w:rsidR="00D05A05" w:rsidRDefault="00D05A05" w:rsidP="00382323">
            <w:proofErr w:type="spellStart"/>
            <w:r w:rsidRPr="00FB4D56">
              <w:t>Railson</w:t>
            </w:r>
            <w:proofErr w:type="spellEnd"/>
            <w:r w:rsidRPr="00FB4D56">
              <w:t xml:space="preserve"> Andrade</w:t>
            </w:r>
          </w:p>
          <w:p w:rsidR="00D05A05" w:rsidRPr="00FB4D56" w:rsidRDefault="00D05A05" w:rsidP="00382323">
            <w:r>
              <w:t xml:space="preserve">Paula </w:t>
            </w:r>
            <w:proofErr w:type="spellStart"/>
            <w:r>
              <w:t>Thaylane</w:t>
            </w:r>
            <w:proofErr w:type="spellEnd"/>
          </w:p>
        </w:tc>
      </w:tr>
    </w:tbl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sz w:val="40"/>
          <w:szCs w:val="40"/>
        </w:rPr>
      </w:pPr>
    </w:p>
    <w:p w:rsidR="00FB4D56" w:rsidRDefault="00FB4D56">
      <w:pPr>
        <w:rPr>
          <w:b/>
          <w:sz w:val="48"/>
          <w:szCs w:val="48"/>
        </w:rPr>
      </w:pPr>
      <w:r w:rsidRPr="00FB4D56">
        <w:rPr>
          <w:b/>
          <w:sz w:val="48"/>
          <w:szCs w:val="48"/>
        </w:rPr>
        <w:lastRenderedPageBreak/>
        <w:t>Índice Analítico</w:t>
      </w:r>
    </w:p>
    <w:p w:rsidR="00FB4D56" w:rsidRPr="00F02741" w:rsidRDefault="00FB4D56">
      <w:pPr>
        <w:rPr>
          <w:b/>
          <w:szCs w:val="48"/>
        </w:rPr>
      </w:pPr>
    </w:p>
    <w:p w:rsidR="00FB4D56" w:rsidRPr="00F02741" w:rsidRDefault="00FB4D56" w:rsidP="00F31F3B">
      <w:pPr>
        <w:pStyle w:val="PargrafodaLista"/>
        <w:numPr>
          <w:ilvl w:val="0"/>
          <w:numId w:val="1"/>
        </w:numPr>
      </w:pPr>
      <w:r w:rsidRPr="00F02741">
        <w:t>Gerir Funcionário</w:t>
      </w:r>
    </w:p>
    <w:p w:rsidR="00FB4D56" w:rsidRPr="00F02741" w:rsidRDefault="00FB4D56" w:rsidP="00FB4D56">
      <w:pPr>
        <w:pStyle w:val="PargrafodaLista"/>
        <w:numPr>
          <w:ilvl w:val="1"/>
          <w:numId w:val="1"/>
        </w:numPr>
      </w:pPr>
      <w:r w:rsidRPr="00F02741">
        <w:t>Breve descrição</w:t>
      </w:r>
    </w:p>
    <w:p w:rsidR="00FB4D56" w:rsidRPr="00F02741" w:rsidRDefault="00F31F3B" w:rsidP="00F31F3B">
      <w:pPr>
        <w:pStyle w:val="PargrafodaLista"/>
        <w:numPr>
          <w:ilvl w:val="1"/>
          <w:numId w:val="1"/>
        </w:numPr>
      </w:pPr>
      <w:r w:rsidRPr="00F02741">
        <w:t>Diagrama de caso de uso</w:t>
      </w:r>
    </w:p>
    <w:p w:rsidR="00F31F3B" w:rsidRPr="00F02741" w:rsidRDefault="00F31F3B" w:rsidP="00F31F3B">
      <w:pPr>
        <w:pStyle w:val="PargrafodaLista"/>
        <w:ind w:left="1425"/>
      </w:pPr>
    </w:p>
    <w:p w:rsidR="00FB4D56" w:rsidRPr="00F02741" w:rsidRDefault="00FB4D56" w:rsidP="00F31F3B">
      <w:pPr>
        <w:pStyle w:val="PargrafodaLista"/>
        <w:numPr>
          <w:ilvl w:val="0"/>
          <w:numId w:val="1"/>
        </w:numPr>
      </w:pPr>
      <w:r w:rsidRPr="00F02741">
        <w:t>Casos de uso</w:t>
      </w:r>
      <w:r w:rsidR="00777F8C">
        <w:t xml:space="preserve"> – Gerenciar Funcionário</w:t>
      </w:r>
    </w:p>
    <w:p w:rsidR="00FB4D56" w:rsidRPr="00F02741" w:rsidRDefault="00FB4D56" w:rsidP="00F31F3B">
      <w:pPr>
        <w:pStyle w:val="PargrafodaLista"/>
        <w:numPr>
          <w:ilvl w:val="1"/>
          <w:numId w:val="1"/>
        </w:numPr>
      </w:pPr>
      <w:r w:rsidRPr="00F02741">
        <w:t>Cadastrar Funcionário</w:t>
      </w:r>
    </w:p>
    <w:p w:rsidR="00F31F3B" w:rsidRPr="00F02741" w:rsidRDefault="00F31F3B" w:rsidP="00F31F3B">
      <w:pPr>
        <w:pStyle w:val="PargrafodaLista"/>
        <w:numPr>
          <w:ilvl w:val="1"/>
          <w:numId w:val="1"/>
        </w:numPr>
      </w:pPr>
      <w:r w:rsidRPr="00F02741">
        <w:t>Analisar Funcionário</w:t>
      </w:r>
    </w:p>
    <w:p w:rsidR="001259B7" w:rsidRPr="00F02741" w:rsidRDefault="00F31F3B" w:rsidP="001259B7">
      <w:pPr>
        <w:pStyle w:val="PargrafodaLista"/>
        <w:numPr>
          <w:ilvl w:val="1"/>
          <w:numId w:val="1"/>
        </w:numPr>
      </w:pPr>
      <w:r w:rsidRPr="00F02741">
        <w:t>Atualizar Situação Funcionário</w:t>
      </w:r>
    </w:p>
    <w:p w:rsidR="001259B7" w:rsidRPr="00F02741" w:rsidRDefault="001259B7" w:rsidP="001259B7">
      <w:pPr>
        <w:pStyle w:val="PargrafodaLista"/>
        <w:ind w:left="1425"/>
      </w:pPr>
    </w:p>
    <w:p w:rsidR="001259B7" w:rsidRPr="00F02741" w:rsidRDefault="001259B7" w:rsidP="001259B7">
      <w:pPr>
        <w:pStyle w:val="PargrafodaLista"/>
        <w:numPr>
          <w:ilvl w:val="0"/>
          <w:numId w:val="1"/>
        </w:numPr>
      </w:pPr>
      <w:r w:rsidRPr="00F02741">
        <w:t>Gerir Clientes e Dependentes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Breve descrição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Diagrama de caso de uso</w:t>
      </w:r>
    </w:p>
    <w:p w:rsidR="001259B7" w:rsidRPr="00F02741" w:rsidRDefault="001259B7" w:rsidP="001259B7">
      <w:pPr>
        <w:pStyle w:val="PargrafodaLista"/>
        <w:ind w:left="1425"/>
      </w:pPr>
    </w:p>
    <w:p w:rsidR="001259B7" w:rsidRPr="00F02741" w:rsidRDefault="001259B7" w:rsidP="001259B7">
      <w:pPr>
        <w:pStyle w:val="PargrafodaLista"/>
        <w:numPr>
          <w:ilvl w:val="0"/>
          <w:numId w:val="1"/>
        </w:numPr>
      </w:pPr>
      <w:r w:rsidRPr="00F02741">
        <w:t>Casos de uso</w:t>
      </w:r>
      <w:r w:rsidR="00777F8C">
        <w:t xml:space="preserve"> – Gerenciar Cliente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Cadastrar Cliente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Cadastrar Dependente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Analisar Cliente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Atualizar Situação Cliente</w:t>
      </w:r>
    </w:p>
    <w:p w:rsidR="001259B7" w:rsidRPr="00F02741" w:rsidRDefault="001259B7" w:rsidP="001259B7">
      <w:pPr>
        <w:pStyle w:val="PargrafodaLista"/>
        <w:numPr>
          <w:ilvl w:val="1"/>
          <w:numId w:val="1"/>
        </w:numPr>
      </w:pPr>
      <w:r w:rsidRPr="00F02741">
        <w:t>Atualizar Situação Dependente</w:t>
      </w:r>
    </w:p>
    <w:p w:rsidR="00592460" w:rsidRPr="00F02741" w:rsidRDefault="00592460" w:rsidP="00592460">
      <w:pPr>
        <w:pStyle w:val="PargrafodaLista"/>
        <w:ind w:left="1425"/>
      </w:pPr>
    </w:p>
    <w:p w:rsidR="00592460" w:rsidRPr="00F02741" w:rsidRDefault="00592460" w:rsidP="00592460">
      <w:pPr>
        <w:pStyle w:val="PargrafodaLista"/>
        <w:numPr>
          <w:ilvl w:val="0"/>
          <w:numId w:val="1"/>
        </w:numPr>
      </w:pPr>
      <w:r w:rsidRPr="00F02741">
        <w:t>Gerir Filmes e Cópias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Breve descrição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Diagrama de caso de uso</w:t>
      </w:r>
    </w:p>
    <w:p w:rsidR="00592460" w:rsidRPr="00F02741" w:rsidRDefault="00592460" w:rsidP="00592460">
      <w:pPr>
        <w:pStyle w:val="PargrafodaLista"/>
        <w:ind w:left="1425"/>
      </w:pPr>
    </w:p>
    <w:p w:rsidR="00592460" w:rsidRPr="00F02741" w:rsidRDefault="00592460" w:rsidP="00592460">
      <w:pPr>
        <w:pStyle w:val="PargrafodaLista"/>
        <w:numPr>
          <w:ilvl w:val="0"/>
          <w:numId w:val="1"/>
        </w:numPr>
      </w:pPr>
      <w:r w:rsidRPr="00F02741">
        <w:t>Casos de uso</w:t>
      </w:r>
      <w:r w:rsidR="00777F8C">
        <w:t xml:space="preserve"> – Gerenciar Filmes e Cópias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Cadastrar Filme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Analisar Cliente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Cadastrar Cópia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Analisar Cópia</w:t>
      </w:r>
    </w:p>
    <w:p w:rsidR="00592460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Atualizar Situação Filme</w:t>
      </w:r>
    </w:p>
    <w:p w:rsidR="00F31F3B" w:rsidRPr="00F02741" w:rsidRDefault="00592460" w:rsidP="00592460">
      <w:pPr>
        <w:pStyle w:val="PargrafodaLista"/>
        <w:numPr>
          <w:ilvl w:val="1"/>
          <w:numId w:val="1"/>
        </w:numPr>
      </w:pPr>
      <w:r w:rsidRPr="00F02741">
        <w:t>Atualizar Situação Cópia</w:t>
      </w:r>
    </w:p>
    <w:p w:rsidR="00F02741" w:rsidRPr="00F02741" w:rsidRDefault="00F02741" w:rsidP="00F02741">
      <w:pPr>
        <w:pStyle w:val="PargrafodaLista"/>
        <w:numPr>
          <w:ilvl w:val="0"/>
          <w:numId w:val="1"/>
        </w:numPr>
      </w:pPr>
      <w:r w:rsidRPr="00F02741">
        <w:t>Regras de Negócio</w:t>
      </w:r>
    </w:p>
    <w:p w:rsid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02741" w:rsidRPr="00F02741" w:rsidRDefault="00F02741" w:rsidP="00F02741">
      <w:pPr>
        <w:pStyle w:val="PargrafodaLista"/>
        <w:ind w:left="450"/>
        <w:rPr>
          <w:sz w:val="28"/>
          <w:szCs w:val="28"/>
        </w:rPr>
      </w:pPr>
    </w:p>
    <w:p w:rsidR="00F31F3B" w:rsidRPr="006216AD" w:rsidRDefault="00F31F3B" w:rsidP="00F31F3B">
      <w:pPr>
        <w:pStyle w:val="PargrafodaLista"/>
        <w:numPr>
          <w:ilvl w:val="0"/>
          <w:numId w:val="3"/>
        </w:numPr>
        <w:rPr>
          <w:b/>
          <w:sz w:val="28"/>
        </w:rPr>
      </w:pPr>
      <w:r w:rsidRPr="006216AD">
        <w:rPr>
          <w:b/>
          <w:sz w:val="36"/>
        </w:rPr>
        <w:lastRenderedPageBreak/>
        <w:t>Gerir</w:t>
      </w:r>
      <w:r w:rsidRPr="006216AD">
        <w:rPr>
          <w:b/>
          <w:sz w:val="28"/>
        </w:rPr>
        <w:t xml:space="preserve"> </w:t>
      </w:r>
      <w:r w:rsidRPr="006216AD">
        <w:rPr>
          <w:b/>
          <w:sz w:val="36"/>
        </w:rPr>
        <w:t>Funcionário</w:t>
      </w:r>
    </w:p>
    <w:p w:rsidR="00F31F3B" w:rsidRPr="00F02741" w:rsidRDefault="00F31F3B" w:rsidP="00F31F3B">
      <w:pPr>
        <w:pStyle w:val="PargrafodaLista"/>
        <w:ind w:left="450"/>
      </w:pPr>
    </w:p>
    <w:p w:rsidR="00F31F3B" w:rsidRPr="006216AD" w:rsidRDefault="00F31F3B" w:rsidP="00F31F3B">
      <w:pPr>
        <w:pStyle w:val="PargrafodaLista"/>
        <w:numPr>
          <w:ilvl w:val="1"/>
          <w:numId w:val="4"/>
        </w:numPr>
        <w:ind w:left="1134" w:hanging="567"/>
        <w:rPr>
          <w:sz w:val="28"/>
        </w:rPr>
      </w:pPr>
      <w:r w:rsidRPr="006216AD">
        <w:rPr>
          <w:sz w:val="28"/>
        </w:rPr>
        <w:t>Breve descrição</w:t>
      </w:r>
    </w:p>
    <w:p w:rsidR="00F31F3B" w:rsidRPr="00F02741" w:rsidRDefault="00F31F3B" w:rsidP="00F31F3B">
      <w:pPr>
        <w:pStyle w:val="PargrafodaLista"/>
        <w:ind w:left="1416"/>
      </w:pPr>
      <w:r w:rsidRPr="00F02741">
        <w:t xml:space="preserve">Este caso de uso apresenta a descrição do gerenciamento de dados dos Profissionais da </w:t>
      </w:r>
      <w:r w:rsidR="00D63676">
        <w:t>Escola</w:t>
      </w:r>
      <w:r w:rsidRPr="00F02741">
        <w:t xml:space="preserve"> no Sistema e que realizam atividades nos serviços oferecidos na </w:t>
      </w:r>
      <w:r w:rsidR="00D63676">
        <w:t>Escola</w:t>
      </w:r>
      <w:r w:rsidRPr="00F02741">
        <w:t>.</w:t>
      </w:r>
    </w:p>
    <w:p w:rsidR="00F31F3B" w:rsidRPr="00F02741" w:rsidRDefault="00F31F3B" w:rsidP="00F31F3B">
      <w:pPr>
        <w:pStyle w:val="PargrafodaLista"/>
        <w:ind w:left="1416"/>
      </w:pPr>
      <w:r w:rsidRPr="00F02741">
        <w:t>As seções a seguir definem os dados que serão manipulados pelo sistema, observações pertinentes aos dados e seu contexto:</w:t>
      </w:r>
    </w:p>
    <w:p w:rsidR="00F31F3B" w:rsidRPr="00F02741" w:rsidRDefault="00F31F3B" w:rsidP="00F31F3B">
      <w:pPr>
        <w:pStyle w:val="PargrafodaLista"/>
        <w:ind w:left="1416"/>
      </w:pPr>
    </w:p>
    <w:p w:rsidR="00F31F3B" w:rsidRPr="00F02741" w:rsidRDefault="00F31F3B" w:rsidP="00F31F3B">
      <w:pPr>
        <w:pStyle w:val="PargrafodaLista"/>
        <w:numPr>
          <w:ilvl w:val="2"/>
          <w:numId w:val="5"/>
        </w:numPr>
      </w:pPr>
      <w:r w:rsidRPr="00F02741">
        <w:t>Cadastrar Funcionário</w:t>
      </w:r>
    </w:p>
    <w:p w:rsidR="00F31F3B" w:rsidRPr="00F02741" w:rsidRDefault="00F31F3B" w:rsidP="00F31F3B">
      <w:pPr>
        <w:pStyle w:val="PargrafodaLista"/>
        <w:numPr>
          <w:ilvl w:val="2"/>
          <w:numId w:val="5"/>
        </w:numPr>
      </w:pPr>
      <w:r w:rsidRPr="00F02741">
        <w:t>Analisar Funcionário</w:t>
      </w:r>
    </w:p>
    <w:p w:rsidR="00F31F3B" w:rsidRPr="00F02741" w:rsidRDefault="00F31F3B" w:rsidP="00F31F3B">
      <w:pPr>
        <w:pStyle w:val="PargrafodaLista"/>
        <w:numPr>
          <w:ilvl w:val="2"/>
          <w:numId w:val="5"/>
        </w:numPr>
      </w:pPr>
      <w:r w:rsidRPr="00F02741">
        <w:t>Atualizar Situação Funcionário</w:t>
      </w:r>
    </w:p>
    <w:p w:rsidR="00F31F3B" w:rsidRPr="00F02741" w:rsidRDefault="00F31F3B" w:rsidP="00F31F3B">
      <w:pPr>
        <w:pStyle w:val="PargrafodaLista"/>
        <w:ind w:left="1416"/>
      </w:pPr>
    </w:p>
    <w:p w:rsidR="00F31F3B" w:rsidRPr="006216AD" w:rsidRDefault="00F31F3B" w:rsidP="00F31F3B">
      <w:pPr>
        <w:pStyle w:val="PargrafodaLista"/>
        <w:numPr>
          <w:ilvl w:val="1"/>
          <w:numId w:val="4"/>
        </w:numPr>
        <w:ind w:left="1134" w:hanging="567"/>
        <w:rPr>
          <w:sz w:val="28"/>
        </w:rPr>
      </w:pPr>
      <w:r w:rsidRPr="006216AD">
        <w:rPr>
          <w:sz w:val="28"/>
        </w:rPr>
        <w:t>Diagrama de caso de uso</w:t>
      </w:r>
    </w:p>
    <w:p w:rsidR="00D63676" w:rsidRDefault="00D63676" w:rsidP="00F31F3B">
      <w:pPr>
        <w:ind w:left="708"/>
        <w:jc w:val="center"/>
        <w:rPr>
          <w:noProof/>
          <w:lang w:eastAsia="pt-BR"/>
        </w:rPr>
      </w:pPr>
    </w:p>
    <w:p w:rsidR="00D63676" w:rsidRDefault="00D63676" w:rsidP="00F31F3B">
      <w:pPr>
        <w:ind w:left="708"/>
        <w:jc w:val="center"/>
        <w:rPr>
          <w:noProof/>
          <w:lang w:eastAsia="pt-BR"/>
        </w:rPr>
      </w:pPr>
    </w:p>
    <w:p w:rsidR="00F31F3B" w:rsidRPr="00F02741" w:rsidRDefault="00D63676" w:rsidP="00F31F3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0ABB637D" wp14:editId="51E46330">
            <wp:extent cx="4648200" cy="3409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404" t="15408" r="54473" b="41389"/>
                    <a:stretch/>
                  </pic:blipFill>
                  <pic:spPr bwMode="auto">
                    <a:xfrm>
                      <a:off x="0" y="0"/>
                      <a:ext cx="4669940" cy="342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2741">
        <w:rPr>
          <w:noProof/>
          <w:lang w:eastAsia="pt-BR"/>
        </w:rPr>
        <w:t xml:space="preserve"> </w:t>
      </w:r>
    </w:p>
    <w:p w:rsidR="00F31F3B" w:rsidRPr="00F02741" w:rsidRDefault="00F31F3B" w:rsidP="00777F8C"/>
    <w:p w:rsidR="00F31F3B" w:rsidRPr="003F6CA7" w:rsidRDefault="00973588" w:rsidP="00973588">
      <w:pPr>
        <w:pStyle w:val="PargrafodaLista"/>
        <w:numPr>
          <w:ilvl w:val="0"/>
          <w:numId w:val="4"/>
        </w:numPr>
        <w:rPr>
          <w:b/>
          <w:sz w:val="36"/>
        </w:rPr>
      </w:pPr>
      <w:r w:rsidRPr="003F6CA7">
        <w:rPr>
          <w:b/>
          <w:sz w:val="36"/>
        </w:rPr>
        <w:t>Casos de uso</w:t>
      </w:r>
      <w:r w:rsidR="00777F8C" w:rsidRPr="003F6CA7">
        <w:rPr>
          <w:b/>
          <w:sz w:val="36"/>
        </w:rPr>
        <w:t xml:space="preserve"> – Gerenciar Funcionário</w:t>
      </w:r>
    </w:p>
    <w:p w:rsidR="00973588" w:rsidRPr="003F6CA7" w:rsidRDefault="00973588" w:rsidP="00973588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>Cadastrar Funcionário</w:t>
      </w:r>
    </w:p>
    <w:p w:rsidR="00973588" w:rsidRPr="00F02741" w:rsidRDefault="00973588" w:rsidP="00973588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2"/>
        <w:gridCol w:w="3428"/>
      </w:tblGrid>
      <w:tr w:rsidR="00973588" w:rsidRPr="00F02741" w:rsidTr="00973588">
        <w:tc>
          <w:tcPr>
            <w:tcW w:w="4322" w:type="dxa"/>
          </w:tcPr>
          <w:p w:rsidR="00973588" w:rsidRPr="00F02741" w:rsidRDefault="00973588" w:rsidP="00973588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4322" w:type="dxa"/>
          </w:tcPr>
          <w:p w:rsidR="00973588" w:rsidRPr="00F02741" w:rsidRDefault="00973588" w:rsidP="00973588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973588" w:rsidRPr="00F02741" w:rsidTr="00973588">
        <w:tc>
          <w:tcPr>
            <w:tcW w:w="4322" w:type="dxa"/>
          </w:tcPr>
          <w:p w:rsidR="00973588" w:rsidRPr="00F02741" w:rsidRDefault="00973588" w:rsidP="00973588">
            <w:pPr>
              <w:pStyle w:val="PargrafodaLista"/>
              <w:ind w:left="0"/>
            </w:pPr>
            <w:r w:rsidRPr="00F02741">
              <w:t>Cadastrar Funcionário</w:t>
            </w:r>
          </w:p>
        </w:tc>
        <w:tc>
          <w:tcPr>
            <w:tcW w:w="4322" w:type="dxa"/>
          </w:tcPr>
          <w:p w:rsidR="00973588" w:rsidRPr="00F02741" w:rsidRDefault="00973588" w:rsidP="00973588">
            <w:pPr>
              <w:pStyle w:val="PargrafodaLista"/>
              <w:ind w:left="0"/>
            </w:pPr>
            <w:r w:rsidRPr="00F02741">
              <w:t xml:space="preserve">Usuário do Sistema, devidamente </w:t>
            </w:r>
            <w:r w:rsidRPr="00F02741">
              <w:lastRenderedPageBreak/>
              <w:t>autenticado e autorizado.</w:t>
            </w:r>
          </w:p>
        </w:tc>
      </w:tr>
    </w:tbl>
    <w:p w:rsidR="00973588" w:rsidRPr="00F02741" w:rsidRDefault="00973588" w:rsidP="00973588"/>
    <w:p w:rsidR="00973588" w:rsidRPr="006216AD" w:rsidRDefault="00283A89" w:rsidP="00973588">
      <w:pPr>
        <w:rPr>
          <w:b/>
          <w:sz w:val="32"/>
        </w:rPr>
      </w:pPr>
      <w:r w:rsidRPr="006216AD">
        <w:rPr>
          <w:b/>
          <w:sz w:val="32"/>
        </w:rPr>
        <w:t>FP001</w:t>
      </w:r>
      <w:r w:rsidR="00973588" w:rsidRPr="006216AD">
        <w:rPr>
          <w:b/>
          <w:sz w:val="32"/>
        </w:rPr>
        <w:t xml:space="preserve"> – Fluxo Principal – Cadastrar Funcionário</w:t>
      </w:r>
    </w:p>
    <w:p w:rsidR="00973588" w:rsidRPr="00F02741" w:rsidRDefault="00973588" w:rsidP="00973588">
      <w:proofErr w:type="gramStart"/>
      <w:r w:rsidRPr="00F02741">
        <w:rPr>
          <w:b/>
        </w:rPr>
        <w:t>FP001.</w:t>
      </w:r>
      <w:proofErr w:type="gramEnd"/>
      <w:r w:rsidR="006F19A5" w:rsidRPr="00F02741">
        <w:rPr>
          <w:b/>
        </w:rPr>
        <w:t>1</w:t>
      </w:r>
      <w:r w:rsidR="00283A89" w:rsidRPr="00F02741">
        <w:rPr>
          <w:b/>
        </w:rPr>
        <w:t>.</w:t>
      </w:r>
      <w:r w:rsidRPr="00F02741">
        <w:rPr>
          <w:b/>
        </w:rPr>
        <w:t xml:space="preserve"> –</w:t>
      </w:r>
      <w:r w:rsidRPr="00F02741">
        <w:t xml:space="preserve"> O ator acessa o formulário de dados do Funcionário da </w:t>
      </w:r>
      <w:r w:rsidR="00D63676">
        <w:t>Escola</w:t>
      </w:r>
      <w:r w:rsidR="0014064F" w:rsidRPr="00F02741">
        <w:t>;</w:t>
      </w:r>
    </w:p>
    <w:p w:rsidR="00973588" w:rsidRPr="00F02741" w:rsidRDefault="006F19A5" w:rsidP="00973588">
      <w:proofErr w:type="gramStart"/>
      <w:r w:rsidRPr="00F02741">
        <w:rPr>
          <w:b/>
        </w:rPr>
        <w:t>FP001.</w:t>
      </w:r>
      <w:proofErr w:type="gramEnd"/>
      <w:r w:rsidRPr="00F02741">
        <w:rPr>
          <w:b/>
        </w:rPr>
        <w:t>2</w:t>
      </w:r>
      <w:r w:rsidR="00283A89" w:rsidRPr="00F02741">
        <w:rPr>
          <w:b/>
        </w:rPr>
        <w:t>.</w:t>
      </w:r>
      <w:r w:rsidR="00973588" w:rsidRPr="00F02741">
        <w:rPr>
          <w:b/>
        </w:rPr>
        <w:t xml:space="preserve"> –</w:t>
      </w:r>
      <w:r w:rsidR="00973588" w:rsidRPr="00F02741">
        <w:t xml:space="preserve"> O ator escolhe criar novo Funcionário da </w:t>
      </w:r>
      <w:r w:rsidR="00D63676">
        <w:t>Escola;</w:t>
      </w:r>
    </w:p>
    <w:p w:rsidR="00973588" w:rsidRPr="00F02741" w:rsidRDefault="006F19A5" w:rsidP="00973588">
      <w:proofErr w:type="gramStart"/>
      <w:r w:rsidRPr="00F02741">
        <w:rPr>
          <w:b/>
        </w:rPr>
        <w:t>FP001.</w:t>
      </w:r>
      <w:proofErr w:type="gramEnd"/>
      <w:r w:rsidRPr="00F02741">
        <w:rPr>
          <w:b/>
        </w:rPr>
        <w:t>3</w:t>
      </w:r>
      <w:r w:rsidR="00283A89" w:rsidRPr="00F02741">
        <w:rPr>
          <w:b/>
        </w:rPr>
        <w:t>.</w:t>
      </w:r>
      <w:r w:rsidR="00973588" w:rsidRPr="00F02741">
        <w:rPr>
          <w:b/>
        </w:rPr>
        <w:t xml:space="preserve"> –</w:t>
      </w:r>
      <w:r w:rsidR="00973588" w:rsidRPr="00F02741">
        <w:t xml:space="preserve"> O ator seleci</w:t>
      </w:r>
      <w:r w:rsidR="00D63676">
        <w:t>ona a função do Funcionário da Escola;</w:t>
      </w:r>
    </w:p>
    <w:p w:rsidR="00973588" w:rsidRPr="00F02741" w:rsidRDefault="00973588" w:rsidP="00973588">
      <w:pPr>
        <w:ind w:firstLine="708"/>
      </w:pPr>
      <w:proofErr w:type="gramStart"/>
      <w:r w:rsidRPr="00F02741">
        <w:rPr>
          <w:b/>
        </w:rPr>
        <w:t>FP001.</w:t>
      </w:r>
      <w:proofErr w:type="gramEnd"/>
      <w:r w:rsidR="006F19A5" w:rsidRPr="00F02741">
        <w:rPr>
          <w:b/>
        </w:rPr>
        <w:t>3</w:t>
      </w:r>
      <w:r w:rsidRPr="00F02741">
        <w:rPr>
          <w:b/>
        </w:rPr>
        <w:t>.1 –</w:t>
      </w:r>
      <w:r w:rsidRPr="00F02741">
        <w:t xml:space="preserve"> Caso o Funcionário da </w:t>
      </w:r>
      <w:r w:rsidR="00D63676">
        <w:t>Escola</w:t>
      </w:r>
      <w:r w:rsidRPr="00F02741">
        <w:t xml:space="preserve"> já possua cadastro no sistema, o sistema deverá retornar os dados referentes ao cadastro inserido – [</w:t>
      </w:r>
      <w:r w:rsidRPr="00F02741">
        <w:rPr>
          <w:b/>
        </w:rPr>
        <w:t>FA001.1</w:t>
      </w:r>
      <w:r w:rsidRPr="00F02741">
        <w:t>].</w:t>
      </w:r>
    </w:p>
    <w:p w:rsidR="00973588" w:rsidRPr="00F02741" w:rsidRDefault="006F19A5" w:rsidP="00973588">
      <w:proofErr w:type="gramStart"/>
      <w:r w:rsidRPr="00F02741">
        <w:rPr>
          <w:b/>
        </w:rPr>
        <w:t>FP001.</w:t>
      </w:r>
      <w:proofErr w:type="gramEnd"/>
      <w:r w:rsidRPr="00F02741">
        <w:rPr>
          <w:b/>
        </w:rPr>
        <w:t>4</w:t>
      </w:r>
      <w:r w:rsidR="00283A89" w:rsidRPr="00F02741">
        <w:rPr>
          <w:b/>
        </w:rPr>
        <w:t>.</w:t>
      </w:r>
      <w:r w:rsidR="00973588" w:rsidRPr="00F02741">
        <w:rPr>
          <w:b/>
        </w:rPr>
        <w:t xml:space="preserve"> –</w:t>
      </w:r>
      <w:r w:rsidR="00973588" w:rsidRPr="00F02741">
        <w:t xml:space="preserve"> O ator seleciona “Salvar</w:t>
      </w:r>
      <w:proofErr w:type="gramStart"/>
      <w:r w:rsidR="00973588" w:rsidRPr="00F02741">
        <w:t xml:space="preserve">” </w:t>
      </w:r>
      <w:r w:rsidR="0014064F" w:rsidRPr="00F02741">
        <w:t>;</w:t>
      </w:r>
      <w:proofErr w:type="gramEnd"/>
    </w:p>
    <w:p w:rsidR="0014064F" w:rsidRPr="00F02741" w:rsidRDefault="006F19A5" w:rsidP="00973588">
      <w:proofErr w:type="gramStart"/>
      <w:r w:rsidRPr="00F02741">
        <w:rPr>
          <w:b/>
        </w:rPr>
        <w:t>FP001.</w:t>
      </w:r>
      <w:proofErr w:type="gramEnd"/>
      <w:r w:rsidRPr="00F02741">
        <w:rPr>
          <w:b/>
        </w:rPr>
        <w:t>5</w:t>
      </w:r>
      <w:r w:rsidR="00283A89" w:rsidRPr="00F02741">
        <w:rPr>
          <w:b/>
        </w:rPr>
        <w:t>.</w:t>
      </w:r>
      <w:r w:rsidR="0014064F" w:rsidRPr="00F02741">
        <w:rPr>
          <w:b/>
        </w:rPr>
        <w:t xml:space="preserve"> –</w:t>
      </w:r>
      <w:r w:rsidR="0014064F" w:rsidRPr="00F02741">
        <w:t xml:space="preserve"> Os dados são persistidos na base de dados;</w:t>
      </w:r>
    </w:p>
    <w:p w:rsidR="000F231F" w:rsidRPr="00F02741" w:rsidRDefault="000F231F" w:rsidP="00973588">
      <w:r w:rsidRPr="00F02741">
        <w:tab/>
      </w:r>
      <w:proofErr w:type="gramStart"/>
      <w:r w:rsidRPr="00F02741">
        <w:rPr>
          <w:b/>
        </w:rPr>
        <w:t>FP001.</w:t>
      </w:r>
      <w:proofErr w:type="gramEnd"/>
      <w:r w:rsidRPr="00F02741">
        <w:rPr>
          <w:b/>
        </w:rPr>
        <w:t xml:space="preserve">5.1. </w:t>
      </w:r>
      <w:r w:rsidR="001259B7" w:rsidRPr="00F02741">
        <w:rPr>
          <w:b/>
        </w:rPr>
        <w:t>–</w:t>
      </w:r>
      <w:r w:rsidRPr="00F02741">
        <w:t xml:space="preserve"> </w:t>
      </w:r>
      <w:r w:rsidR="001259B7" w:rsidRPr="00F02741">
        <w:t>Caso ausência de dados e/ou incoerência no tipo de dado fornecido em relação ao esperado pelo sistema, o sistema deverá retornar uma mensagem informando o local onde ocorreu o erro.</w:t>
      </w:r>
    </w:p>
    <w:p w:rsidR="0014064F" w:rsidRPr="00F02741" w:rsidRDefault="006F19A5" w:rsidP="00973588">
      <w:proofErr w:type="gramStart"/>
      <w:r w:rsidRPr="00F02741">
        <w:rPr>
          <w:b/>
        </w:rPr>
        <w:t>FP001.</w:t>
      </w:r>
      <w:proofErr w:type="gramEnd"/>
      <w:r w:rsidRPr="00F02741">
        <w:rPr>
          <w:b/>
        </w:rPr>
        <w:t>6</w:t>
      </w:r>
      <w:r w:rsidR="00283A89" w:rsidRPr="00F02741">
        <w:rPr>
          <w:b/>
        </w:rPr>
        <w:t>.</w:t>
      </w:r>
      <w:r w:rsidR="0014064F" w:rsidRPr="00F02741">
        <w:rPr>
          <w:b/>
        </w:rPr>
        <w:t xml:space="preserve"> –</w:t>
      </w:r>
      <w:r w:rsidR="0014064F" w:rsidRPr="00F02741">
        <w:t xml:space="preserve"> O sistema exibe uma mensagem de sucesso para o ator.</w:t>
      </w:r>
    </w:p>
    <w:p w:rsidR="00283A89" w:rsidRPr="00F02741" w:rsidRDefault="00283A89" w:rsidP="00973588"/>
    <w:p w:rsidR="00283A89" w:rsidRPr="003F6CA7" w:rsidRDefault="00283A89" w:rsidP="00283A89">
      <w:pPr>
        <w:rPr>
          <w:b/>
          <w:sz w:val="32"/>
        </w:rPr>
      </w:pPr>
      <w:proofErr w:type="gramStart"/>
      <w:r w:rsidRPr="003F6CA7">
        <w:rPr>
          <w:b/>
          <w:sz w:val="32"/>
        </w:rPr>
        <w:t>FA001.</w:t>
      </w:r>
      <w:proofErr w:type="gramEnd"/>
      <w:r w:rsidRPr="003F6CA7">
        <w:rPr>
          <w:b/>
          <w:sz w:val="32"/>
        </w:rPr>
        <w:t xml:space="preserve">1. – Fluxo Alternativo – Funcionário da </w:t>
      </w:r>
      <w:r w:rsidR="00D63676">
        <w:rPr>
          <w:b/>
          <w:sz w:val="32"/>
        </w:rPr>
        <w:t>Escola</w:t>
      </w:r>
      <w:r w:rsidR="001259B7" w:rsidRPr="003F6CA7">
        <w:rPr>
          <w:b/>
          <w:sz w:val="32"/>
        </w:rPr>
        <w:t xml:space="preserve"> já cadastrado no sistema</w:t>
      </w:r>
    </w:p>
    <w:p w:rsidR="00283A89" w:rsidRPr="00F02741" w:rsidRDefault="00283A89" w:rsidP="00283A89">
      <w:proofErr w:type="gramStart"/>
      <w:r w:rsidRPr="00F02741">
        <w:rPr>
          <w:b/>
        </w:rPr>
        <w:t>FA001.</w:t>
      </w:r>
      <w:proofErr w:type="gramEnd"/>
      <w:r w:rsidRPr="00F02741">
        <w:rPr>
          <w:b/>
        </w:rPr>
        <w:t>1.1. –</w:t>
      </w:r>
      <w:r w:rsidRPr="00F02741">
        <w:t xml:space="preserve"> O sistema exibe uma notificação informando sobre a existência de cadastro para aquele Funcionário da </w:t>
      </w:r>
      <w:r w:rsidR="00D63676">
        <w:t>Escola</w:t>
      </w:r>
      <w:r w:rsidRPr="00F02741">
        <w:t>;</w:t>
      </w:r>
    </w:p>
    <w:p w:rsidR="00283A89" w:rsidRPr="00F02741" w:rsidRDefault="00283A89" w:rsidP="00283A89">
      <w:proofErr w:type="gramStart"/>
      <w:r w:rsidRPr="00F02741">
        <w:rPr>
          <w:b/>
        </w:rPr>
        <w:t>FA001.</w:t>
      </w:r>
      <w:proofErr w:type="gramEnd"/>
      <w:r w:rsidRPr="00F02741">
        <w:rPr>
          <w:b/>
        </w:rPr>
        <w:t>1.2. –</w:t>
      </w:r>
      <w:r w:rsidRPr="00F02741">
        <w:t xml:space="preserve"> O sistema solicita que o ator realize a atualização (caso necessária) dos dados do c</w:t>
      </w:r>
      <w:r w:rsidR="00D63676">
        <w:t>adastro daquele Funcionário da Escola</w:t>
      </w:r>
      <w:r w:rsidRPr="00F02741">
        <w:t xml:space="preserve"> ou retorne a </w:t>
      </w:r>
      <w:proofErr w:type="gramStart"/>
      <w:r w:rsidRPr="00F02741">
        <w:rPr>
          <w:b/>
        </w:rPr>
        <w:t>FP001.</w:t>
      </w:r>
      <w:proofErr w:type="gramEnd"/>
      <w:r w:rsidR="006F19A5" w:rsidRPr="00F02741">
        <w:rPr>
          <w:b/>
        </w:rPr>
        <w:t>3</w:t>
      </w:r>
      <w:r w:rsidRPr="00F02741">
        <w:t xml:space="preserve"> para que sejam informados novos dados para cadastro.</w:t>
      </w:r>
    </w:p>
    <w:p w:rsidR="00283A89" w:rsidRPr="003F6CA7" w:rsidRDefault="00505E42" w:rsidP="00283A89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>Analisar</w:t>
      </w:r>
      <w:r w:rsidR="00283A89" w:rsidRPr="003F6CA7">
        <w:rPr>
          <w:sz w:val="28"/>
        </w:rPr>
        <w:t xml:space="preserve"> Funcionário</w:t>
      </w:r>
    </w:p>
    <w:p w:rsidR="00283A89" w:rsidRPr="00F02741" w:rsidRDefault="00283A89" w:rsidP="00283A89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2"/>
        <w:gridCol w:w="3428"/>
      </w:tblGrid>
      <w:tr w:rsidR="00283A89" w:rsidRPr="00F02741" w:rsidTr="00FC2861">
        <w:tc>
          <w:tcPr>
            <w:tcW w:w="4322" w:type="dxa"/>
          </w:tcPr>
          <w:p w:rsidR="00283A89" w:rsidRPr="00F02741" w:rsidRDefault="00283A89" w:rsidP="00FC2861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4322" w:type="dxa"/>
          </w:tcPr>
          <w:p w:rsidR="00283A89" w:rsidRPr="00F02741" w:rsidRDefault="00283A89" w:rsidP="00FC2861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283A89" w:rsidRPr="00F02741" w:rsidTr="00FC2861">
        <w:tc>
          <w:tcPr>
            <w:tcW w:w="4322" w:type="dxa"/>
          </w:tcPr>
          <w:p w:rsidR="00283A89" w:rsidRPr="00F02741" w:rsidRDefault="00283A89" w:rsidP="00FC2861">
            <w:pPr>
              <w:pStyle w:val="PargrafodaLista"/>
              <w:ind w:left="0"/>
            </w:pPr>
            <w:r w:rsidRPr="00F02741">
              <w:t>Analisar Funcionário</w:t>
            </w:r>
          </w:p>
        </w:tc>
        <w:tc>
          <w:tcPr>
            <w:tcW w:w="4322" w:type="dxa"/>
          </w:tcPr>
          <w:p w:rsidR="00283A89" w:rsidRPr="00F02741" w:rsidRDefault="00283A89" w:rsidP="00FC2861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283A89" w:rsidRPr="00F02741" w:rsidRDefault="00283A89" w:rsidP="00283A89"/>
    <w:p w:rsidR="00283A89" w:rsidRPr="003F6CA7" w:rsidRDefault="00283A89" w:rsidP="00283A89">
      <w:pPr>
        <w:rPr>
          <w:b/>
          <w:sz w:val="32"/>
        </w:rPr>
      </w:pPr>
      <w:r w:rsidRPr="003F6CA7">
        <w:rPr>
          <w:b/>
          <w:sz w:val="32"/>
        </w:rPr>
        <w:t>FP002 – Fluxo Principal – Analisar Funcionário</w:t>
      </w:r>
    </w:p>
    <w:p w:rsidR="00283A89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1 –</w:t>
      </w:r>
      <w:r w:rsidRPr="00F02741">
        <w:t xml:space="preserve"> O ator acessa o formulário de pesquisa de Funcionário d</w:t>
      </w:r>
      <w:r w:rsidR="006F19A5" w:rsidRPr="00F02741">
        <w:t>a</w:t>
      </w:r>
      <w:r w:rsidR="00D63676">
        <w:t xml:space="preserve"> Escola</w:t>
      </w:r>
      <w:r w:rsidRPr="00F02741">
        <w:t>;</w:t>
      </w:r>
    </w:p>
    <w:p w:rsidR="00505E42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2 –</w:t>
      </w:r>
      <w:r w:rsidRPr="00F02741">
        <w:t xml:space="preserve"> O ator insere os dados para pesquisa;</w:t>
      </w:r>
    </w:p>
    <w:p w:rsidR="00505E42" w:rsidRPr="00F02741" w:rsidRDefault="00505E42" w:rsidP="00283A89">
      <w:r w:rsidRPr="00F02741">
        <w:lastRenderedPageBreak/>
        <w:tab/>
      </w:r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2.1 –</w:t>
      </w:r>
      <w:r w:rsidRPr="00F02741">
        <w:t xml:space="preserve"> Campos para pesquisa: dados do Usuário (nome, </w:t>
      </w:r>
      <w:proofErr w:type="spellStart"/>
      <w:r w:rsidRPr="00F02741">
        <w:t>cpf</w:t>
      </w:r>
      <w:proofErr w:type="spellEnd"/>
      <w:r w:rsidRPr="00F02741">
        <w:t>), Identidade Profissional, Cargo.</w:t>
      </w:r>
    </w:p>
    <w:p w:rsidR="00505E42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3 –</w:t>
      </w:r>
      <w:r w:rsidRPr="00F02741">
        <w:t xml:space="preserve"> O ator seleciona “Pesquisar”;</w:t>
      </w:r>
    </w:p>
    <w:p w:rsidR="00505E42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4 –</w:t>
      </w:r>
      <w:r w:rsidRPr="00F02741">
        <w:t xml:space="preserve"> O sistema valida se pelo menos um dos campos de pesquisa foi informado;</w:t>
      </w:r>
    </w:p>
    <w:p w:rsidR="00505E42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5 –</w:t>
      </w:r>
      <w:r w:rsidRPr="00F02741">
        <w:t xml:space="preserve"> O sistema realiza a pesquisa na base de dados, de acordo com o(s) valor(es) do(s) campo(s) informado(s);</w:t>
      </w:r>
    </w:p>
    <w:p w:rsidR="00505E42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6 –</w:t>
      </w:r>
      <w:r w:rsidRPr="00F02741">
        <w:t xml:space="preserve"> O sistema retorna uma lista com os dados dos Funcionários da </w:t>
      </w:r>
      <w:r w:rsidR="00D63676">
        <w:t>Escola</w:t>
      </w:r>
      <w:r w:rsidRPr="00F02741">
        <w:t xml:space="preserve"> que atendem aos critérios de busca – [</w:t>
      </w:r>
      <w:r w:rsidRPr="00F02741">
        <w:rPr>
          <w:b/>
        </w:rPr>
        <w:t>FA002.1</w:t>
      </w:r>
      <w:r w:rsidRPr="00F02741">
        <w:t>];</w:t>
      </w:r>
    </w:p>
    <w:p w:rsidR="00283A89" w:rsidRPr="00F02741" w:rsidRDefault="00505E42" w:rsidP="00283A89">
      <w:r w:rsidRPr="00F02741">
        <w:tab/>
      </w:r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6.1 –</w:t>
      </w:r>
      <w:r w:rsidRPr="00F02741">
        <w:t xml:space="preserve"> Campos mostrados na lista: nome, Identidade Profissional, Cargo.</w:t>
      </w:r>
    </w:p>
    <w:p w:rsidR="00505E42" w:rsidRPr="00F02741" w:rsidRDefault="00505E42" w:rsidP="00283A89"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7 –</w:t>
      </w:r>
      <w:r w:rsidRPr="00F02741">
        <w:t xml:space="preserve"> O ator seleciona um Funcionário da </w:t>
      </w:r>
      <w:r w:rsidR="00D63676">
        <w:t>Escola</w:t>
      </w:r>
      <w:r w:rsidRPr="00F02741">
        <w:t xml:space="preserve"> da lista;</w:t>
      </w:r>
    </w:p>
    <w:p w:rsidR="00505E42" w:rsidRPr="00F02741" w:rsidRDefault="00505E42" w:rsidP="00283A89">
      <w:r w:rsidRPr="00F02741">
        <w:tab/>
      </w:r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7.1 –</w:t>
      </w:r>
      <w:r w:rsidRPr="00F02741">
        <w:t xml:space="preserve"> O ator </w:t>
      </w:r>
      <w:r w:rsidR="002D64EE" w:rsidRPr="00F02741">
        <w:t>seleciona “Exibir Relatório”.</w:t>
      </w:r>
    </w:p>
    <w:p w:rsidR="002D64EE" w:rsidRPr="003F6CA7" w:rsidRDefault="002D64EE" w:rsidP="00283A89">
      <w:pPr>
        <w:rPr>
          <w:b/>
          <w:sz w:val="32"/>
        </w:rPr>
      </w:pPr>
      <w:proofErr w:type="gramStart"/>
      <w:r w:rsidRPr="003F6CA7">
        <w:rPr>
          <w:b/>
          <w:sz w:val="32"/>
        </w:rPr>
        <w:t>FA002.</w:t>
      </w:r>
      <w:proofErr w:type="gramEnd"/>
      <w:r w:rsidRPr="003F6CA7">
        <w:rPr>
          <w:b/>
          <w:sz w:val="32"/>
        </w:rPr>
        <w:t xml:space="preserve">1 – Fluxo Alternativo – Não foram encontrados Funcionários da </w:t>
      </w:r>
      <w:r w:rsidR="00D63676">
        <w:rPr>
          <w:b/>
          <w:sz w:val="32"/>
        </w:rPr>
        <w:t>Escola</w:t>
      </w:r>
    </w:p>
    <w:p w:rsidR="002D64EE" w:rsidRPr="00F02741" w:rsidRDefault="002D64EE" w:rsidP="00283A89">
      <w:proofErr w:type="gramStart"/>
      <w:r w:rsidRPr="00F02741">
        <w:rPr>
          <w:b/>
        </w:rPr>
        <w:t>FA002.</w:t>
      </w:r>
      <w:proofErr w:type="gramEnd"/>
      <w:r w:rsidRPr="00F02741">
        <w:rPr>
          <w:b/>
        </w:rPr>
        <w:t>1.1 –</w:t>
      </w:r>
      <w:r w:rsidRPr="00F02741">
        <w:t xml:space="preserve"> O sistema não encontra nenhum Funcionário da </w:t>
      </w:r>
      <w:r w:rsidR="00D63676">
        <w:t xml:space="preserve">Escola </w:t>
      </w:r>
      <w:r w:rsidRPr="00F02741">
        <w:t>que atenda aos critérios de busca;</w:t>
      </w:r>
    </w:p>
    <w:p w:rsidR="002D64EE" w:rsidRPr="00F02741" w:rsidRDefault="002D64EE" w:rsidP="00283A89">
      <w:proofErr w:type="gramStart"/>
      <w:r w:rsidRPr="00F02741">
        <w:rPr>
          <w:b/>
        </w:rPr>
        <w:t>FA002.</w:t>
      </w:r>
      <w:proofErr w:type="gramEnd"/>
      <w:r w:rsidRPr="00F02741">
        <w:rPr>
          <w:b/>
        </w:rPr>
        <w:t>1.2 –</w:t>
      </w:r>
      <w:r w:rsidRPr="00F02741">
        <w:t xml:space="preserve"> O sistema exibe uma notificação informando que não foram encontrados Funcionários da </w:t>
      </w:r>
      <w:r w:rsidR="00D63676">
        <w:t>Escola</w:t>
      </w:r>
      <w:r w:rsidRPr="00F02741">
        <w:t>;</w:t>
      </w:r>
    </w:p>
    <w:p w:rsidR="002D64EE" w:rsidRPr="00F02741" w:rsidRDefault="002D64EE" w:rsidP="00283A89">
      <w:proofErr w:type="gramStart"/>
      <w:r w:rsidRPr="00F02741">
        <w:rPr>
          <w:b/>
        </w:rPr>
        <w:t>FA002.</w:t>
      </w:r>
      <w:proofErr w:type="gramEnd"/>
      <w:r w:rsidRPr="00F02741">
        <w:rPr>
          <w:b/>
        </w:rPr>
        <w:t>1.3 –</w:t>
      </w:r>
      <w:r w:rsidRPr="00F02741">
        <w:t xml:space="preserve"> O ator deverá ser redirecionado ao formulário de pesquisa de Funcionário da </w:t>
      </w:r>
      <w:r w:rsidR="00D63676">
        <w:t>Escol</w:t>
      </w:r>
      <w:r w:rsidRPr="00F02741">
        <w:t>a;</w:t>
      </w:r>
    </w:p>
    <w:p w:rsidR="002D64EE" w:rsidRPr="00F02741" w:rsidRDefault="002D64EE" w:rsidP="00283A89">
      <w:proofErr w:type="gramStart"/>
      <w:r w:rsidRPr="00F02741">
        <w:rPr>
          <w:b/>
        </w:rPr>
        <w:t>FA002.</w:t>
      </w:r>
      <w:proofErr w:type="gramEnd"/>
      <w:r w:rsidRPr="00F02741">
        <w:rPr>
          <w:b/>
        </w:rPr>
        <w:t>1.4 –</w:t>
      </w:r>
      <w:r w:rsidRPr="00F02741">
        <w:t xml:space="preserve"> Continuação a partir de </w:t>
      </w:r>
      <w:r w:rsidRPr="00F02741">
        <w:rPr>
          <w:b/>
        </w:rPr>
        <w:t>FP002.2</w:t>
      </w:r>
      <w:r w:rsidRPr="00F02741">
        <w:t>.</w:t>
      </w:r>
    </w:p>
    <w:p w:rsidR="002D64EE" w:rsidRPr="003F6CA7" w:rsidRDefault="002D64EE" w:rsidP="002D64EE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>Atualizar Situação do Funcionário</w:t>
      </w:r>
    </w:p>
    <w:p w:rsidR="002D64EE" w:rsidRPr="00F02741" w:rsidRDefault="002D64EE" w:rsidP="002D64EE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2D64EE" w:rsidRPr="00F02741" w:rsidTr="002D64EE">
        <w:tc>
          <w:tcPr>
            <w:tcW w:w="3507" w:type="dxa"/>
          </w:tcPr>
          <w:p w:rsidR="002D64EE" w:rsidRPr="00F02741" w:rsidRDefault="002D64EE" w:rsidP="00FC2861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3413" w:type="dxa"/>
          </w:tcPr>
          <w:p w:rsidR="002D64EE" w:rsidRPr="00F02741" w:rsidRDefault="002D64EE" w:rsidP="00FC2861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2D64EE" w:rsidRPr="00F02741" w:rsidTr="002D64EE">
        <w:tc>
          <w:tcPr>
            <w:tcW w:w="3507" w:type="dxa"/>
          </w:tcPr>
          <w:p w:rsidR="002D64EE" w:rsidRPr="00F02741" w:rsidRDefault="002D64EE" w:rsidP="00FC2861">
            <w:pPr>
              <w:pStyle w:val="PargrafodaLista"/>
              <w:ind w:left="0"/>
            </w:pPr>
            <w:r w:rsidRPr="00F02741">
              <w:t>Atualizar a Situação do Funcionário</w:t>
            </w:r>
          </w:p>
        </w:tc>
        <w:tc>
          <w:tcPr>
            <w:tcW w:w="3413" w:type="dxa"/>
          </w:tcPr>
          <w:p w:rsidR="002D64EE" w:rsidRPr="00F02741" w:rsidRDefault="002D64EE" w:rsidP="00FC2861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2D64EE" w:rsidRPr="00F02741" w:rsidRDefault="002D64EE" w:rsidP="002D64EE"/>
    <w:p w:rsidR="002D64EE" w:rsidRPr="00F02741" w:rsidRDefault="002D64EE" w:rsidP="002D64EE">
      <w:r w:rsidRPr="00F02741">
        <w:t xml:space="preserve">Pré-Requisito: O ator deverá ter seguido o Caso de Uso 3 – Analisar Funcionário até </w:t>
      </w:r>
      <w:proofErr w:type="gramStart"/>
      <w:r w:rsidRPr="00F02741">
        <w:rPr>
          <w:b/>
        </w:rPr>
        <w:t>FP002.</w:t>
      </w:r>
      <w:proofErr w:type="gramEnd"/>
      <w:r w:rsidRPr="00F02741">
        <w:rPr>
          <w:b/>
        </w:rPr>
        <w:t>7</w:t>
      </w:r>
      <w:r w:rsidRPr="00F02741">
        <w:t>.</w:t>
      </w:r>
    </w:p>
    <w:p w:rsidR="002D64EE" w:rsidRPr="00F02741" w:rsidRDefault="002D64EE" w:rsidP="002D64EE"/>
    <w:p w:rsidR="002D64EE" w:rsidRPr="003F6CA7" w:rsidRDefault="002D64EE" w:rsidP="00283A89">
      <w:pPr>
        <w:rPr>
          <w:b/>
          <w:sz w:val="32"/>
        </w:rPr>
      </w:pPr>
      <w:r w:rsidRPr="003F6CA7">
        <w:rPr>
          <w:b/>
          <w:sz w:val="32"/>
        </w:rPr>
        <w:t>FP003 – Fluxo Principal – Atualizar Situação do Funcionário</w:t>
      </w:r>
    </w:p>
    <w:p w:rsidR="00505E42" w:rsidRPr="00F02741" w:rsidRDefault="00505E42" w:rsidP="00283A89">
      <w:proofErr w:type="gramStart"/>
      <w:r w:rsidRPr="00F02741">
        <w:rPr>
          <w:b/>
        </w:rPr>
        <w:t>FP00</w:t>
      </w:r>
      <w:r w:rsidR="002D64EE" w:rsidRPr="00F02741">
        <w:rPr>
          <w:b/>
        </w:rPr>
        <w:t>3.</w:t>
      </w:r>
      <w:proofErr w:type="gramEnd"/>
      <w:r w:rsidR="002D64EE" w:rsidRPr="00F02741">
        <w:rPr>
          <w:b/>
        </w:rPr>
        <w:t>1</w:t>
      </w:r>
      <w:r w:rsidRPr="00F02741">
        <w:rPr>
          <w:b/>
        </w:rPr>
        <w:t xml:space="preserve"> –</w:t>
      </w:r>
      <w:r w:rsidRPr="00F02741">
        <w:t xml:space="preserve"> O ator seleciona “Alterar dados” para o Funcionário da </w:t>
      </w:r>
      <w:r w:rsidR="00D63676">
        <w:t>Escola</w:t>
      </w:r>
      <w:r w:rsidRPr="00F02741">
        <w:t xml:space="preserve"> selecionado;</w:t>
      </w:r>
    </w:p>
    <w:p w:rsidR="002D64EE" w:rsidRPr="00F02741" w:rsidRDefault="002D64EE" w:rsidP="00283A89">
      <w:proofErr w:type="gramStart"/>
      <w:r w:rsidRPr="00F02741">
        <w:rPr>
          <w:b/>
        </w:rPr>
        <w:t>FP003.</w:t>
      </w:r>
      <w:proofErr w:type="gramEnd"/>
      <w:r w:rsidRPr="00F02741">
        <w:rPr>
          <w:b/>
        </w:rPr>
        <w:t>2 –</w:t>
      </w:r>
      <w:r w:rsidRPr="00F02741">
        <w:t xml:space="preserve"> O ator acessa o formulário de alteração de dados do Funcionário da </w:t>
      </w:r>
      <w:r w:rsidR="00D63676">
        <w:t>Escola</w:t>
      </w:r>
      <w:r w:rsidRPr="00F02741">
        <w:t>;</w:t>
      </w:r>
    </w:p>
    <w:p w:rsidR="002D64EE" w:rsidRPr="00F02741" w:rsidRDefault="002D64EE" w:rsidP="00283A89">
      <w:proofErr w:type="gramStart"/>
      <w:r w:rsidRPr="00F02741">
        <w:rPr>
          <w:b/>
        </w:rPr>
        <w:lastRenderedPageBreak/>
        <w:t>FP003.</w:t>
      </w:r>
      <w:proofErr w:type="gramEnd"/>
      <w:r w:rsidRPr="00F02741">
        <w:rPr>
          <w:b/>
        </w:rPr>
        <w:t>3 –</w:t>
      </w:r>
      <w:r w:rsidRPr="00F02741">
        <w:t xml:space="preserve"> O ator altera o valor dos campos desejados;</w:t>
      </w:r>
    </w:p>
    <w:p w:rsidR="002D64EE" w:rsidRPr="00F02741" w:rsidRDefault="002D64EE" w:rsidP="00283A89">
      <w:proofErr w:type="gramStart"/>
      <w:r w:rsidRPr="00F02741">
        <w:rPr>
          <w:b/>
        </w:rPr>
        <w:t>FP003.</w:t>
      </w:r>
      <w:proofErr w:type="gramEnd"/>
      <w:r w:rsidRPr="00F02741">
        <w:rPr>
          <w:b/>
        </w:rPr>
        <w:t>4 –</w:t>
      </w:r>
      <w:r w:rsidRPr="00F02741">
        <w:t xml:space="preserve"> O ator seleciona “Salvar”;</w:t>
      </w:r>
    </w:p>
    <w:p w:rsidR="001259B7" w:rsidRPr="00F02741" w:rsidRDefault="001259B7" w:rsidP="00283A89">
      <w:r w:rsidRPr="00F02741">
        <w:tab/>
      </w:r>
      <w:proofErr w:type="gramStart"/>
      <w:r w:rsidRPr="00F02741">
        <w:rPr>
          <w:b/>
        </w:rPr>
        <w:t>FP003.</w:t>
      </w:r>
      <w:proofErr w:type="gramEnd"/>
      <w:r w:rsidRPr="00F02741">
        <w:rPr>
          <w:b/>
        </w:rPr>
        <w:t>4.1. –</w:t>
      </w:r>
      <w:r w:rsidRPr="00F02741">
        <w:t xml:space="preserve"> Caso ausência de dados e/ou incoerência no tipo de dado fornecido em relação ao esperado pelo sistema, o sistema deverá retornar uma mensagem informando o local onde ocorreu o erro.</w:t>
      </w:r>
    </w:p>
    <w:p w:rsidR="002D64EE" w:rsidRPr="00F02741" w:rsidRDefault="002D64EE" w:rsidP="00283A89">
      <w:proofErr w:type="gramStart"/>
      <w:r w:rsidRPr="00F02741">
        <w:rPr>
          <w:b/>
        </w:rPr>
        <w:t>FP003.</w:t>
      </w:r>
      <w:proofErr w:type="gramEnd"/>
      <w:r w:rsidRPr="00F02741">
        <w:rPr>
          <w:b/>
        </w:rPr>
        <w:t>5 –</w:t>
      </w:r>
      <w:r w:rsidRPr="00F02741">
        <w:t xml:space="preserve"> O sistema persiste os dados na base de dados;</w:t>
      </w:r>
    </w:p>
    <w:p w:rsidR="00505E42" w:rsidRPr="00F02741" w:rsidRDefault="002D64EE" w:rsidP="00283A89">
      <w:proofErr w:type="gramStart"/>
      <w:r w:rsidRPr="00F02741">
        <w:rPr>
          <w:b/>
        </w:rPr>
        <w:t>FP003.</w:t>
      </w:r>
      <w:proofErr w:type="gramEnd"/>
      <w:r w:rsidRPr="00F02741">
        <w:rPr>
          <w:b/>
        </w:rPr>
        <w:t>6 –</w:t>
      </w:r>
      <w:r w:rsidRPr="00F02741">
        <w:t xml:space="preserve"> O sistema exibe uma mensagem de sucesso.</w:t>
      </w:r>
    </w:p>
    <w:p w:rsidR="00A505ED" w:rsidRPr="00F02741" w:rsidRDefault="00A505ED" w:rsidP="00A505ED"/>
    <w:p w:rsidR="00A505ED" w:rsidRPr="003F6CA7" w:rsidRDefault="00A505ED" w:rsidP="00A505ED">
      <w:pPr>
        <w:pStyle w:val="PargrafodaLista"/>
        <w:numPr>
          <w:ilvl w:val="0"/>
          <w:numId w:val="4"/>
        </w:numPr>
        <w:rPr>
          <w:b/>
          <w:sz w:val="36"/>
        </w:rPr>
      </w:pPr>
      <w:r w:rsidRPr="003F6CA7">
        <w:rPr>
          <w:b/>
          <w:sz w:val="36"/>
        </w:rPr>
        <w:t xml:space="preserve">Gerir </w:t>
      </w:r>
      <w:r w:rsidR="005C2B40">
        <w:rPr>
          <w:b/>
          <w:sz w:val="36"/>
        </w:rPr>
        <w:t>Turma</w:t>
      </w:r>
    </w:p>
    <w:p w:rsidR="00A505ED" w:rsidRPr="00F02741" w:rsidRDefault="00A505ED" w:rsidP="00A505ED">
      <w:pPr>
        <w:pStyle w:val="PargrafodaLista"/>
        <w:ind w:left="450"/>
      </w:pPr>
    </w:p>
    <w:p w:rsidR="00A505ED" w:rsidRPr="003F6CA7" w:rsidRDefault="00A505ED" w:rsidP="00A505ED">
      <w:pPr>
        <w:pStyle w:val="PargrafodaLista"/>
        <w:numPr>
          <w:ilvl w:val="1"/>
          <w:numId w:val="4"/>
        </w:numPr>
        <w:ind w:left="1134" w:hanging="567"/>
        <w:rPr>
          <w:sz w:val="28"/>
        </w:rPr>
      </w:pPr>
      <w:r w:rsidRPr="003F6CA7">
        <w:rPr>
          <w:sz w:val="28"/>
        </w:rPr>
        <w:t>Breve descrição</w:t>
      </w:r>
    </w:p>
    <w:p w:rsidR="00A505ED" w:rsidRPr="00F02741" w:rsidRDefault="00A505ED" w:rsidP="00A505ED">
      <w:pPr>
        <w:pStyle w:val="PargrafodaLista"/>
        <w:ind w:left="1416"/>
      </w:pPr>
      <w:r w:rsidRPr="00F02741">
        <w:t>Este caso de uso apresenta a descrição do gerenciamento de dados dos Clientes e Dependentes da Locadora no Sistema e que solicitam os serviços oferecidos pela Locadora.</w:t>
      </w:r>
    </w:p>
    <w:p w:rsidR="00A505ED" w:rsidRPr="00F02741" w:rsidRDefault="00A505ED" w:rsidP="00A505ED">
      <w:pPr>
        <w:pStyle w:val="PargrafodaLista"/>
        <w:ind w:left="1416"/>
      </w:pPr>
      <w:r w:rsidRPr="00F02741">
        <w:t>As seções a seguir definem os dados que serão manipulados pelo sistema, observações pertinentes aos dados e seu contexto:</w:t>
      </w:r>
    </w:p>
    <w:p w:rsidR="00A505ED" w:rsidRPr="00F02741" w:rsidRDefault="00A505ED" w:rsidP="00A505ED">
      <w:pPr>
        <w:pStyle w:val="PargrafodaLista"/>
        <w:ind w:left="1416"/>
      </w:pPr>
    </w:p>
    <w:p w:rsidR="00A505ED" w:rsidRPr="00F02741" w:rsidRDefault="00A505ED" w:rsidP="00A505ED">
      <w:pPr>
        <w:pStyle w:val="PargrafodaLista"/>
        <w:numPr>
          <w:ilvl w:val="2"/>
          <w:numId w:val="5"/>
        </w:numPr>
      </w:pPr>
      <w:r w:rsidRPr="00F02741">
        <w:t xml:space="preserve">Cadastrar </w:t>
      </w:r>
      <w:r w:rsidR="005C2B40">
        <w:t>Turma</w:t>
      </w:r>
    </w:p>
    <w:p w:rsidR="00A505ED" w:rsidRPr="00F02741" w:rsidRDefault="00A505ED" w:rsidP="00A505ED">
      <w:pPr>
        <w:pStyle w:val="PargrafodaLista"/>
        <w:numPr>
          <w:ilvl w:val="2"/>
          <w:numId w:val="5"/>
        </w:numPr>
      </w:pPr>
      <w:r w:rsidRPr="00F02741">
        <w:t xml:space="preserve">Analisar </w:t>
      </w:r>
      <w:r w:rsidR="005C2B40">
        <w:t>Turma</w:t>
      </w:r>
    </w:p>
    <w:p w:rsidR="00A505ED" w:rsidRPr="00F02741" w:rsidRDefault="00A505ED" w:rsidP="00A505ED">
      <w:pPr>
        <w:pStyle w:val="PargrafodaLista"/>
        <w:numPr>
          <w:ilvl w:val="2"/>
          <w:numId w:val="5"/>
        </w:numPr>
      </w:pPr>
      <w:r w:rsidRPr="00F02741">
        <w:t xml:space="preserve">Atualizar </w:t>
      </w:r>
      <w:r w:rsidR="005C2B40">
        <w:t>Turma</w:t>
      </w:r>
    </w:p>
    <w:p w:rsidR="00A505ED" w:rsidRDefault="00A505ED" w:rsidP="00592460">
      <w:pPr>
        <w:pStyle w:val="PargrafodaLista"/>
        <w:numPr>
          <w:ilvl w:val="1"/>
          <w:numId w:val="4"/>
        </w:numPr>
        <w:ind w:left="1134" w:hanging="567"/>
      </w:pPr>
      <w:r w:rsidRPr="003F6CA7">
        <w:rPr>
          <w:sz w:val="28"/>
        </w:rPr>
        <w:t>Diagrama de caso de uso</w:t>
      </w:r>
    </w:p>
    <w:p w:rsidR="005C2B40" w:rsidRDefault="005C2B40" w:rsidP="005C2B40">
      <w:pPr>
        <w:pStyle w:val="PargrafodaLista"/>
        <w:ind w:left="1134"/>
        <w:rPr>
          <w:noProof/>
          <w:lang w:eastAsia="pt-BR"/>
        </w:rPr>
      </w:pPr>
    </w:p>
    <w:p w:rsidR="005C2B40" w:rsidRPr="00F02741" w:rsidRDefault="005C2B40" w:rsidP="005C2B40">
      <w:pPr>
        <w:pStyle w:val="PargrafodaLista"/>
        <w:ind w:left="1134"/>
      </w:pPr>
      <w:r>
        <w:rPr>
          <w:noProof/>
          <w:lang w:eastAsia="pt-BR"/>
        </w:rPr>
        <w:drawing>
          <wp:inline distT="0" distB="0" distL="0" distR="0" wp14:anchorId="443C9F4D" wp14:editId="60B30845">
            <wp:extent cx="4435339" cy="32385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346" t="26339" r="54321" b="30388"/>
                    <a:stretch/>
                  </pic:blipFill>
                  <pic:spPr bwMode="auto">
                    <a:xfrm>
                      <a:off x="0" y="0"/>
                      <a:ext cx="4451288" cy="325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ED" w:rsidRPr="006216AD" w:rsidRDefault="00A505ED" w:rsidP="00A505ED">
      <w:pPr>
        <w:pStyle w:val="PargrafodaLista"/>
        <w:numPr>
          <w:ilvl w:val="0"/>
          <w:numId w:val="4"/>
        </w:numPr>
        <w:rPr>
          <w:b/>
          <w:sz w:val="36"/>
        </w:rPr>
      </w:pPr>
      <w:r w:rsidRPr="006216AD">
        <w:rPr>
          <w:b/>
          <w:sz w:val="36"/>
        </w:rPr>
        <w:lastRenderedPageBreak/>
        <w:t>Casos de uso</w:t>
      </w:r>
      <w:r w:rsidR="00777F8C" w:rsidRPr="006216AD">
        <w:rPr>
          <w:b/>
          <w:sz w:val="36"/>
        </w:rPr>
        <w:t xml:space="preserve"> – Gerenciar </w:t>
      </w:r>
      <w:r w:rsidR="005C2B40">
        <w:rPr>
          <w:b/>
          <w:sz w:val="36"/>
        </w:rPr>
        <w:t>Turma</w:t>
      </w:r>
    </w:p>
    <w:p w:rsidR="00A505ED" w:rsidRPr="003F6CA7" w:rsidRDefault="00A505ED" w:rsidP="00A505ED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 xml:space="preserve">Cadastrar </w:t>
      </w:r>
      <w:r w:rsidR="005C2B40">
        <w:rPr>
          <w:sz w:val="28"/>
        </w:rPr>
        <w:t>Turma</w:t>
      </w:r>
    </w:p>
    <w:p w:rsidR="00A505ED" w:rsidRPr="00F02741" w:rsidRDefault="00A505ED" w:rsidP="00A505ED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2"/>
        <w:gridCol w:w="3428"/>
      </w:tblGrid>
      <w:tr w:rsidR="00A505ED" w:rsidRPr="00F02741" w:rsidTr="00920A23"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A505ED" w:rsidRPr="00F02741" w:rsidTr="00920A23">
        <w:tc>
          <w:tcPr>
            <w:tcW w:w="4322" w:type="dxa"/>
          </w:tcPr>
          <w:p w:rsidR="00A505ED" w:rsidRPr="00F02741" w:rsidRDefault="00A505ED" w:rsidP="005C2B40">
            <w:pPr>
              <w:pStyle w:val="PargrafodaLista"/>
              <w:ind w:left="0"/>
            </w:pPr>
            <w:r w:rsidRPr="00F02741">
              <w:t xml:space="preserve">Cadastrar </w:t>
            </w:r>
            <w:r w:rsidR="005C2B40">
              <w:t>Turma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A505ED" w:rsidRPr="00F02741" w:rsidRDefault="00A505ED" w:rsidP="00A505ED"/>
    <w:p w:rsidR="00A505ED" w:rsidRPr="003F6CA7" w:rsidRDefault="00A505ED" w:rsidP="00A505ED">
      <w:pPr>
        <w:rPr>
          <w:b/>
          <w:sz w:val="32"/>
        </w:rPr>
      </w:pPr>
      <w:r w:rsidRPr="003F6CA7">
        <w:rPr>
          <w:b/>
          <w:sz w:val="32"/>
        </w:rPr>
        <w:t xml:space="preserve">FP004 – Fluxo Principal – Cadastrar </w:t>
      </w:r>
      <w:r w:rsidR="005C2B40">
        <w:rPr>
          <w:b/>
          <w:sz w:val="32"/>
        </w:rPr>
        <w:t>Turma</w:t>
      </w:r>
    </w:p>
    <w:p w:rsidR="00A505ED" w:rsidRPr="00F02741" w:rsidRDefault="00A505ED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1. –</w:t>
      </w:r>
      <w:r w:rsidRPr="00F02741">
        <w:t xml:space="preserve"> O ator acessa o formulário de dados </w:t>
      </w:r>
      <w:r w:rsidR="005C2B40">
        <w:t>da Turma da Escol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2. –</w:t>
      </w:r>
      <w:r w:rsidRPr="00F02741">
        <w:t xml:space="preserve"> O ator escolhe criar </w:t>
      </w:r>
      <w:r w:rsidR="005C2B40">
        <w:t>nova Turma da Escol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3. –</w:t>
      </w:r>
      <w:r w:rsidRPr="00F02741">
        <w:t xml:space="preserve"> O ator especifica as informações </w:t>
      </w:r>
      <w:r w:rsidR="005C2B40">
        <w:t>da Turma da Escola</w:t>
      </w:r>
      <w:r w:rsidRPr="00F02741">
        <w:t>;</w:t>
      </w:r>
    </w:p>
    <w:p w:rsidR="00A505ED" w:rsidRPr="00F02741" w:rsidRDefault="00A505ED" w:rsidP="00A505ED">
      <w:pPr>
        <w:ind w:firstLine="708"/>
      </w:pPr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3.1 –</w:t>
      </w:r>
      <w:r w:rsidRPr="00F02741">
        <w:t xml:space="preserve"> Caso </w:t>
      </w:r>
      <w:r w:rsidR="005C2B40">
        <w:t>a turma da Escola</w:t>
      </w:r>
      <w:r w:rsidRPr="00F02741">
        <w:t xml:space="preserve"> já possua cadastro no sistema, o sistema deverá retornar os dados referentes ao cadastro inserido – [</w:t>
      </w:r>
      <w:r w:rsidRPr="00F02741">
        <w:rPr>
          <w:b/>
        </w:rPr>
        <w:t>FA003.1</w:t>
      </w:r>
      <w:r w:rsidRPr="00F02741">
        <w:t>].</w:t>
      </w:r>
    </w:p>
    <w:p w:rsidR="00A505ED" w:rsidRPr="00F02741" w:rsidRDefault="00A505ED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4. –</w:t>
      </w:r>
      <w:r w:rsidRPr="00F02741">
        <w:t xml:space="preserve"> O ator seleciona “Salvar</w:t>
      </w:r>
      <w:proofErr w:type="gramStart"/>
      <w:r w:rsidRPr="00F02741">
        <w:t>” ;</w:t>
      </w:r>
      <w:proofErr w:type="gramEnd"/>
    </w:p>
    <w:p w:rsidR="001259B7" w:rsidRPr="00F02741" w:rsidRDefault="001259B7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4.1. –</w:t>
      </w:r>
      <w:r w:rsidRPr="00F02741">
        <w:t xml:space="preserve"> Caso ausência de dados e/ou incoerência no tipo de dado fornecido em relação ao esperado pelo sistema, o sistema deverá retornar uma mensagem informando o local onde ocorreu o erro.</w:t>
      </w:r>
    </w:p>
    <w:p w:rsidR="00A505ED" w:rsidRPr="00F02741" w:rsidRDefault="00A505ED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5. –</w:t>
      </w:r>
      <w:r w:rsidRPr="00F02741">
        <w:t xml:space="preserve"> Os dados são persistidos na base de dados;</w:t>
      </w:r>
    </w:p>
    <w:p w:rsidR="00A505ED" w:rsidRPr="00F02741" w:rsidRDefault="00A505ED" w:rsidP="00A505ED">
      <w:proofErr w:type="gramStart"/>
      <w:r w:rsidRPr="00F02741">
        <w:rPr>
          <w:b/>
        </w:rPr>
        <w:t>FP004.</w:t>
      </w:r>
      <w:proofErr w:type="gramEnd"/>
      <w:r w:rsidRPr="00F02741">
        <w:rPr>
          <w:b/>
        </w:rPr>
        <w:t>6. –</w:t>
      </w:r>
      <w:r w:rsidRPr="00F02741">
        <w:t xml:space="preserve"> O sistema exibe uma mensagem de sucesso para o ator.</w:t>
      </w:r>
    </w:p>
    <w:p w:rsidR="00A505ED" w:rsidRPr="00F02741" w:rsidRDefault="00A505ED" w:rsidP="00A505ED"/>
    <w:p w:rsidR="00A505ED" w:rsidRPr="003F6CA7" w:rsidRDefault="00A505ED" w:rsidP="00A505ED">
      <w:pPr>
        <w:rPr>
          <w:b/>
          <w:sz w:val="32"/>
        </w:rPr>
      </w:pPr>
      <w:proofErr w:type="gramStart"/>
      <w:r w:rsidRPr="003F6CA7">
        <w:rPr>
          <w:b/>
          <w:sz w:val="32"/>
        </w:rPr>
        <w:t>FA003.</w:t>
      </w:r>
      <w:proofErr w:type="gramEnd"/>
      <w:r w:rsidRPr="003F6CA7">
        <w:rPr>
          <w:b/>
          <w:sz w:val="32"/>
        </w:rPr>
        <w:t xml:space="preserve">1. – Fluxo Alternativo – </w:t>
      </w:r>
      <w:r w:rsidR="009544AE">
        <w:rPr>
          <w:b/>
          <w:sz w:val="32"/>
        </w:rPr>
        <w:t>Turma da Escola</w:t>
      </w:r>
      <w:r w:rsidR="007963F5" w:rsidRPr="003F6CA7">
        <w:rPr>
          <w:b/>
          <w:sz w:val="32"/>
        </w:rPr>
        <w:t xml:space="preserve"> já cadastrad</w:t>
      </w:r>
      <w:r w:rsidR="009544AE">
        <w:rPr>
          <w:b/>
          <w:sz w:val="32"/>
        </w:rPr>
        <w:t>a</w:t>
      </w:r>
      <w:r w:rsidR="007963F5" w:rsidRPr="003F6CA7">
        <w:rPr>
          <w:b/>
          <w:sz w:val="32"/>
        </w:rPr>
        <w:t xml:space="preserve"> no sistema</w:t>
      </w:r>
    </w:p>
    <w:p w:rsidR="00A505ED" w:rsidRPr="00F02741" w:rsidRDefault="00A505ED" w:rsidP="00A505ED">
      <w:proofErr w:type="gramStart"/>
      <w:r w:rsidRPr="00F02741">
        <w:rPr>
          <w:b/>
        </w:rPr>
        <w:t>FA003.</w:t>
      </w:r>
      <w:proofErr w:type="gramEnd"/>
      <w:r w:rsidRPr="00F02741">
        <w:rPr>
          <w:b/>
        </w:rPr>
        <w:t>1.1. –</w:t>
      </w:r>
      <w:r w:rsidRPr="00F02741">
        <w:t xml:space="preserve"> O sistema exibe uma notificação informando sobre a existência de cadastro para </w:t>
      </w:r>
      <w:r w:rsidR="009544AE">
        <w:t>aquela Turma da Escol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A003.</w:t>
      </w:r>
      <w:proofErr w:type="gramEnd"/>
      <w:r w:rsidRPr="00F02741">
        <w:rPr>
          <w:b/>
        </w:rPr>
        <w:t>1.2. –</w:t>
      </w:r>
      <w:r w:rsidRPr="00F02741">
        <w:t xml:space="preserve"> O sistema solicita que o ator realize a atualização (caso necessária) dos dados do cadastro daquel</w:t>
      </w:r>
      <w:r w:rsidR="009544AE">
        <w:t>a Turma da Escola</w:t>
      </w:r>
      <w:r w:rsidRPr="00F02741">
        <w:t xml:space="preserve"> ou retorne a </w:t>
      </w:r>
      <w:proofErr w:type="gramStart"/>
      <w:r w:rsidRPr="00F02741">
        <w:t>FP004.</w:t>
      </w:r>
      <w:proofErr w:type="gramEnd"/>
      <w:r w:rsidRPr="00F02741">
        <w:t>3 para que sejam informados novos dados para cadastro.</w:t>
      </w:r>
    </w:p>
    <w:p w:rsidR="001259B7" w:rsidRPr="00F02741" w:rsidRDefault="001259B7" w:rsidP="00A505ED"/>
    <w:p w:rsidR="00A505ED" w:rsidRPr="003F6CA7" w:rsidRDefault="00A505ED" w:rsidP="00A505ED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 xml:space="preserve">Analisar </w:t>
      </w:r>
      <w:r w:rsidR="009544AE">
        <w:rPr>
          <w:sz w:val="28"/>
        </w:rPr>
        <w:t>Turma</w:t>
      </w:r>
    </w:p>
    <w:p w:rsidR="00A505ED" w:rsidRPr="00F02741" w:rsidRDefault="00A505ED" w:rsidP="00A505ED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2"/>
        <w:gridCol w:w="3428"/>
      </w:tblGrid>
      <w:tr w:rsidR="00A505ED" w:rsidRPr="00F02741" w:rsidTr="00920A23"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A505ED" w:rsidRPr="00F02741" w:rsidTr="00920A23">
        <w:tc>
          <w:tcPr>
            <w:tcW w:w="4322" w:type="dxa"/>
          </w:tcPr>
          <w:p w:rsidR="00A505ED" w:rsidRPr="00F02741" w:rsidRDefault="00A505ED" w:rsidP="009544AE">
            <w:pPr>
              <w:pStyle w:val="PargrafodaLista"/>
              <w:ind w:left="0"/>
            </w:pPr>
            <w:bookmarkStart w:id="0" w:name="_GoBack"/>
            <w:bookmarkEnd w:id="0"/>
            <w:r w:rsidRPr="00F02741">
              <w:t xml:space="preserve">Analisar </w:t>
            </w:r>
            <w:r w:rsidR="009544AE">
              <w:t>Turma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A505ED" w:rsidRPr="00F02741" w:rsidRDefault="00A505ED" w:rsidP="00A505ED"/>
    <w:p w:rsidR="00A505ED" w:rsidRPr="003F6CA7" w:rsidRDefault="00A505ED" w:rsidP="00A505ED">
      <w:pPr>
        <w:rPr>
          <w:b/>
          <w:sz w:val="32"/>
        </w:rPr>
      </w:pPr>
      <w:r w:rsidRPr="003F6CA7">
        <w:rPr>
          <w:b/>
          <w:sz w:val="32"/>
        </w:rPr>
        <w:t xml:space="preserve">FP005 – Fluxo Principal – Analisar </w:t>
      </w:r>
      <w:r w:rsidR="009544AE">
        <w:rPr>
          <w:b/>
          <w:sz w:val="32"/>
        </w:rPr>
        <w:t>Turma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1 –</w:t>
      </w:r>
      <w:r w:rsidRPr="00F02741">
        <w:t xml:space="preserve"> O ator acessa o formulário de pesquisa </w:t>
      </w:r>
      <w:r w:rsidR="009544AE">
        <w:t>da Turm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2 –</w:t>
      </w:r>
      <w:r w:rsidRPr="00F02741">
        <w:t xml:space="preserve"> O ator insere os dados para pesquisa;</w:t>
      </w:r>
    </w:p>
    <w:p w:rsidR="00A505ED" w:rsidRPr="00F02741" w:rsidRDefault="00A505ED" w:rsidP="00A505ED">
      <w:r w:rsidRPr="00F02741">
        <w:tab/>
      </w:r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2.1 –</w:t>
      </w:r>
      <w:r w:rsidRPr="00F02741">
        <w:t xml:space="preserve"> Campos para pesquisa: dados do Usuário (nome, </w:t>
      </w:r>
      <w:proofErr w:type="spellStart"/>
      <w:r w:rsidRPr="00F02741">
        <w:t>cpf</w:t>
      </w:r>
      <w:proofErr w:type="spellEnd"/>
      <w:r w:rsidRPr="00F02741">
        <w:t>), Identidade Profissional, Cargo.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3 –</w:t>
      </w:r>
      <w:r w:rsidRPr="00F02741">
        <w:t xml:space="preserve"> O ator seleciona “Pesquisar”;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4 –</w:t>
      </w:r>
      <w:r w:rsidRPr="00F02741">
        <w:t xml:space="preserve"> O sistema valida se pelo menos um dos campos de pesquisa foi informado;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5 –</w:t>
      </w:r>
      <w:r w:rsidRPr="00F02741">
        <w:t xml:space="preserve"> O sistema realiza a pesquisa na base de dados, de acordo com o(s) valor(es) do(s) campo(s) informado(s);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6 –</w:t>
      </w:r>
      <w:r w:rsidRPr="00F02741">
        <w:t xml:space="preserve"> O sistema retorna uma lista com os dados d</w:t>
      </w:r>
      <w:r w:rsidR="009544AE">
        <w:t>as Turmas da Escola</w:t>
      </w:r>
      <w:r w:rsidRPr="00F02741">
        <w:t xml:space="preserve"> que atendem aos critérios de busca – [</w:t>
      </w:r>
      <w:r w:rsidRPr="00F02741">
        <w:rPr>
          <w:b/>
        </w:rPr>
        <w:t>FA002.1</w:t>
      </w:r>
      <w:r w:rsidRPr="00F02741">
        <w:t>];</w:t>
      </w:r>
    </w:p>
    <w:p w:rsidR="00A505ED" w:rsidRPr="00F02741" w:rsidRDefault="00A505ED" w:rsidP="00A505ED">
      <w:r w:rsidRPr="00F02741">
        <w:tab/>
      </w:r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6.1 –</w:t>
      </w:r>
      <w:r w:rsidRPr="00F02741">
        <w:t xml:space="preserve"> Campos mostrados na lista: nome, Identidade Profissional, Cargo.</w:t>
      </w:r>
    </w:p>
    <w:p w:rsidR="00A505ED" w:rsidRPr="00F02741" w:rsidRDefault="00A505ED" w:rsidP="00A505ED"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7 –</w:t>
      </w:r>
      <w:r w:rsidRPr="00F02741">
        <w:t xml:space="preserve"> O ator seleciona um</w:t>
      </w:r>
      <w:r w:rsidR="009544AE">
        <w:t>a</w:t>
      </w:r>
      <w:r w:rsidRPr="00F02741">
        <w:t xml:space="preserve"> </w:t>
      </w:r>
      <w:r w:rsidR="009544AE">
        <w:t>Turma da Escola n</w:t>
      </w:r>
      <w:r w:rsidRPr="00F02741">
        <w:t>a lista;</w:t>
      </w:r>
    </w:p>
    <w:p w:rsidR="001259B7" w:rsidRPr="00F02741" w:rsidRDefault="00A505ED" w:rsidP="00A505ED">
      <w:r w:rsidRPr="00F02741">
        <w:tab/>
      </w:r>
      <w:proofErr w:type="gramStart"/>
      <w:r w:rsidRPr="00F02741">
        <w:rPr>
          <w:b/>
        </w:rPr>
        <w:t>FP005.</w:t>
      </w:r>
      <w:proofErr w:type="gramEnd"/>
      <w:r w:rsidRPr="00F02741">
        <w:rPr>
          <w:b/>
        </w:rPr>
        <w:t>7.1 –</w:t>
      </w:r>
      <w:r w:rsidRPr="00F02741">
        <w:t xml:space="preserve"> O ator seleciona “Exibir Relatório”.</w:t>
      </w:r>
    </w:p>
    <w:p w:rsidR="00A505ED" w:rsidRPr="009544AE" w:rsidRDefault="00A505ED" w:rsidP="00A505ED">
      <w:pPr>
        <w:rPr>
          <w:b/>
          <w:sz w:val="32"/>
        </w:rPr>
      </w:pPr>
      <w:proofErr w:type="gramStart"/>
      <w:r w:rsidRPr="009544AE">
        <w:rPr>
          <w:b/>
          <w:sz w:val="32"/>
        </w:rPr>
        <w:t>FA004.</w:t>
      </w:r>
      <w:proofErr w:type="gramEnd"/>
      <w:r w:rsidRPr="009544AE">
        <w:rPr>
          <w:b/>
          <w:sz w:val="32"/>
        </w:rPr>
        <w:t xml:space="preserve">1 – Fluxo Alternativo – Não foram encontrados </w:t>
      </w:r>
      <w:r w:rsidR="009544AE">
        <w:rPr>
          <w:b/>
          <w:sz w:val="32"/>
        </w:rPr>
        <w:t>Turmas da Escola</w:t>
      </w:r>
    </w:p>
    <w:p w:rsidR="00A505ED" w:rsidRPr="00F02741" w:rsidRDefault="00A505ED" w:rsidP="00A505ED">
      <w:proofErr w:type="gramStart"/>
      <w:r w:rsidRPr="00F02741">
        <w:rPr>
          <w:b/>
        </w:rPr>
        <w:t>FA004.</w:t>
      </w:r>
      <w:proofErr w:type="gramEnd"/>
      <w:r w:rsidRPr="00F02741">
        <w:rPr>
          <w:b/>
        </w:rPr>
        <w:t>1.1 –</w:t>
      </w:r>
      <w:r w:rsidRPr="00F02741">
        <w:t xml:space="preserve"> O sistema não encontra nenhum</w:t>
      </w:r>
      <w:r w:rsidR="009544AE">
        <w:t>a</w:t>
      </w:r>
      <w:r w:rsidRPr="00F02741">
        <w:t xml:space="preserve"> </w:t>
      </w:r>
      <w:r w:rsidR="009544AE">
        <w:t>Turma da Escola</w:t>
      </w:r>
      <w:r w:rsidRPr="00F02741">
        <w:t xml:space="preserve"> que atenda aos critérios de busca;</w:t>
      </w:r>
    </w:p>
    <w:p w:rsidR="00A505ED" w:rsidRPr="00F02741" w:rsidRDefault="00A505ED" w:rsidP="00A505ED">
      <w:proofErr w:type="gramStart"/>
      <w:r w:rsidRPr="00F02741">
        <w:rPr>
          <w:b/>
        </w:rPr>
        <w:t>FA004.</w:t>
      </w:r>
      <w:proofErr w:type="gramEnd"/>
      <w:r w:rsidRPr="00F02741">
        <w:rPr>
          <w:b/>
        </w:rPr>
        <w:t>1.2 –</w:t>
      </w:r>
      <w:r w:rsidRPr="00F02741">
        <w:t xml:space="preserve"> O sistema exibe uma notificação informando que não foram encontrados </w:t>
      </w:r>
      <w:r w:rsidR="009544AE">
        <w:t>Turmas da Escol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A004.</w:t>
      </w:r>
      <w:proofErr w:type="gramEnd"/>
      <w:r w:rsidRPr="00F02741">
        <w:rPr>
          <w:b/>
        </w:rPr>
        <w:t>1.3 –</w:t>
      </w:r>
      <w:r w:rsidRPr="00F02741">
        <w:t xml:space="preserve"> O ator deverá ser redirecionado ao formulário de pesquisa d</w:t>
      </w:r>
      <w:r w:rsidR="009544AE">
        <w:t>as</w:t>
      </w:r>
      <w:r w:rsidRPr="00F02741">
        <w:t xml:space="preserve"> </w:t>
      </w:r>
      <w:r w:rsidR="009544AE">
        <w:t>Turmas da Escol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A004.</w:t>
      </w:r>
      <w:proofErr w:type="gramEnd"/>
      <w:r w:rsidRPr="00F02741">
        <w:rPr>
          <w:b/>
        </w:rPr>
        <w:t>1.4</w:t>
      </w:r>
      <w:r w:rsidR="00B310D0" w:rsidRPr="00F02741">
        <w:rPr>
          <w:b/>
        </w:rPr>
        <w:t xml:space="preserve"> –</w:t>
      </w:r>
      <w:r w:rsidR="00B310D0" w:rsidRPr="00F02741">
        <w:t xml:space="preserve"> Continuação a partir de </w:t>
      </w:r>
      <w:r w:rsidR="00B310D0" w:rsidRPr="00F02741">
        <w:rPr>
          <w:b/>
        </w:rPr>
        <w:t>FP005</w:t>
      </w:r>
      <w:r w:rsidRPr="00F02741">
        <w:rPr>
          <w:b/>
        </w:rPr>
        <w:t>.2</w:t>
      </w:r>
      <w:r w:rsidRPr="00F02741">
        <w:t>.</w:t>
      </w:r>
    </w:p>
    <w:p w:rsidR="00A505ED" w:rsidRPr="00F02741" w:rsidRDefault="00A505ED" w:rsidP="00A505ED"/>
    <w:p w:rsidR="00A505ED" w:rsidRPr="003F6CA7" w:rsidRDefault="00A505ED" w:rsidP="00A505ED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 xml:space="preserve">Atualizar Situação </w:t>
      </w:r>
      <w:proofErr w:type="gramStart"/>
      <w:r w:rsidRPr="003F6CA7">
        <w:rPr>
          <w:sz w:val="28"/>
        </w:rPr>
        <w:t xml:space="preserve">do </w:t>
      </w:r>
      <w:r w:rsidR="009544AE">
        <w:rPr>
          <w:sz w:val="28"/>
        </w:rPr>
        <w:t>Turma</w:t>
      </w:r>
      <w:proofErr w:type="gramEnd"/>
    </w:p>
    <w:p w:rsidR="00A505ED" w:rsidRPr="00F02741" w:rsidRDefault="00A505ED" w:rsidP="00A505ED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A505ED" w:rsidRPr="00F02741" w:rsidTr="00920A23">
        <w:tc>
          <w:tcPr>
            <w:tcW w:w="3507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3413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A505ED" w:rsidRPr="00F02741" w:rsidTr="00920A23">
        <w:tc>
          <w:tcPr>
            <w:tcW w:w="3507" w:type="dxa"/>
          </w:tcPr>
          <w:p w:rsidR="00A505ED" w:rsidRPr="00F02741" w:rsidRDefault="00A505ED" w:rsidP="009544AE">
            <w:pPr>
              <w:pStyle w:val="PargrafodaLista"/>
              <w:ind w:left="0"/>
            </w:pPr>
            <w:r w:rsidRPr="00F02741">
              <w:t xml:space="preserve">Atualizar a Situação </w:t>
            </w:r>
            <w:r w:rsidR="009544AE">
              <w:t>da Turma</w:t>
            </w:r>
          </w:p>
        </w:tc>
        <w:tc>
          <w:tcPr>
            <w:tcW w:w="3413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A505ED" w:rsidRPr="00F02741" w:rsidRDefault="00A505ED" w:rsidP="00A505ED"/>
    <w:p w:rsidR="00A505ED" w:rsidRPr="00F02741" w:rsidRDefault="00A505ED" w:rsidP="00A505ED">
      <w:r w:rsidRPr="003F6CA7">
        <w:rPr>
          <w:i/>
          <w:u w:val="single"/>
        </w:rPr>
        <w:t>Pré-Requisito: O ator deverá ter seguido o Caso de Us</w:t>
      </w:r>
      <w:r w:rsidR="00B310D0" w:rsidRPr="003F6CA7">
        <w:rPr>
          <w:i/>
          <w:u w:val="single"/>
        </w:rPr>
        <w:t xml:space="preserve">o 3 – Analisar </w:t>
      </w:r>
      <w:r w:rsidR="009544AE">
        <w:rPr>
          <w:i/>
          <w:u w:val="single"/>
        </w:rPr>
        <w:t xml:space="preserve">Turma </w:t>
      </w:r>
      <w:r w:rsidR="00B310D0" w:rsidRPr="003F6CA7">
        <w:rPr>
          <w:i/>
          <w:u w:val="single"/>
        </w:rPr>
        <w:t xml:space="preserve">até </w:t>
      </w:r>
      <w:proofErr w:type="gramStart"/>
      <w:r w:rsidR="00B310D0" w:rsidRPr="003F6CA7">
        <w:rPr>
          <w:b/>
          <w:i/>
          <w:u w:val="single"/>
        </w:rPr>
        <w:t>FP005</w:t>
      </w:r>
      <w:r w:rsidRPr="003F6CA7">
        <w:rPr>
          <w:b/>
          <w:i/>
          <w:u w:val="single"/>
        </w:rPr>
        <w:t>.</w:t>
      </w:r>
      <w:proofErr w:type="gramEnd"/>
      <w:r w:rsidRPr="003F6CA7">
        <w:rPr>
          <w:b/>
          <w:i/>
          <w:u w:val="single"/>
        </w:rPr>
        <w:t>7</w:t>
      </w:r>
      <w:r w:rsidRPr="00F02741">
        <w:t>.</w:t>
      </w:r>
    </w:p>
    <w:p w:rsidR="00A505ED" w:rsidRPr="003F6CA7" w:rsidRDefault="00A505ED" w:rsidP="00A505ED">
      <w:pPr>
        <w:rPr>
          <w:b/>
          <w:sz w:val="32"/>
        </w:rPr>
      </w:pPr>
      <w:r w:rsidRPr="003F6CA7">
        <w:rPr>
          <w:b/>
          <w:sz w:val="32"/>
        </w:rPr>
        <w:lastRenderedPageBreak/>
        <w:t>FP006 – Fluxo Principal – Atualizar Situação d</w:t>
      </w:r>
      <w:r w:rsidR="00565397">
        <w:rPr>
          <w:b/>
          <w:sz w:val="32"/>
        </w:rPr>
        <w:t>a</w:t>
      </w:r>
      <w:r w:rsidRPr="003F6CA7">
        <w:rPr>
          <w:b/>
          <w:sz w:val="32"/>
        </w:rPr>
        <w:t xml:space="preserve"> </w:t>
      </w:r>
      <w:r w:rsidR="00565397">
        <w:rPr>
          <w:b/>
          <w:sz w:val="32"/>
        </w:rPr>
        <w:t>Turma</w:t>
      </w:r>
    </w:p>
    <w:p w:rsidR="00A505ED" w:rsidRPr="00F02741" w:rsidRDefault="00A505ED" w:rsidP="00A505ED">
      <w:proofErr w:type="gramStart"/>
      <w:r w:rsidRPr="00F02741">
        <w:rPr>
          <w:b/>
        </w:rPr>
        <w:t>FP006.</w:t>
      </w:r>
      <w:proofErr w:type="gramEnd"/>
      <w:r w:rsidRPr="00F02741">
        <w:rPr>
          <w:b/>
        </w:rPr>
        <w:t>1 –</w:t>
      </w:r>
      <w:r w:rsidRPr="00F02741">
        <w:t xml:space="preserve"> O ator seleciona “Alterar dados” para </w:t>
      </w:r>
      <w:r w:rsidR="00110B1D">
        <w:t xml:space="preserve">a Turma </w:t>
      </w:r>
      <w:r w:rsidRPr="00F02741">
        <w:t>selecionado;</w:t>
      </w:r>
    </w:p>
    <w:p w:rsidR="00A505ED" w:rsidRPr="00F02741" w:rsidRDefault="00A505ED" w:rsidP="00A505ED">
      <w:proofErr w:type="gramStart"/>
      <w:r w:rsidRPr="00F02741">
        <w:rPr>
          <w:b/>
        </w:rPr>
        <w:t>FP006.</w:t>
      </w:r>
      <w:proofErr w:type="gramEnd"/>
      <w:r w:rsidRPr="00F02741">
        <w:rPr>
          <w:b/>
        </w:rPr>
        <w:t>2 –</w:t>
      </w:r>
      <w:r w:rsidRPr="00F02741">
        <w:t xml:space="preserve"> O ator acessa o formulário de alteração de dados </w:t>
      </w:r>
      <w:r w:rsidR="00110B1D">
        <w:t>da Turma</w:t>
      </w:r>
      <w:r w:rsidRPr="00F02741">
        <w:t>;</w:t>
      </w:r>
    </w:p>
    <w:p w:rsidR="00A505ED" w:rsidRPr="00F02741" w:rsidRDefault="00A505ED" w:rsidP="00A505ED">
      <w:proofErr w:type="gramStart"/>
      <w:r w:rsidRPr="00F02741">
        <w:rPr>
          <w:b/>
        </w:rPr>
        <w:t>FP006.</w:t>
      </w:r>
      <w:proofErr w:type="gramEnd"/>
      <w:r w:rsidRPr="00F02741">
        <w:rPr>
          <w:b/>
        </w:rPr>
        <w:t>3 –</w:t>
      </w:r>
      <w:r w:rsidRPr="00F02741">
        <w:t xml:space="preserve"> O ator altera o valor dos campos desejados;</w:t>
      </w:r>
    </w:p>
    <w:p w:rsidR="00A505ED" w:rsidRPr="00F02741" w:rsidRDefault="00A505ED" w:rsidP="00A505ED">
      <w:proofErr w:type="gramStart"/>
      <w:r w:rsidRPr="00F02741">
        <w:rPr>
          <w:b/>
        </w:rPr>
        <w:t>FP006.</w:t>
      </w:r>
      <w:proofErr w:type="gramEnd"/>
      <w:r w:rsidRPr="00F02741">
        <w:rPr>
          <w:b/>
        </w:rPr>
        <w:t>4 –</w:t>
      </w:r>
      <w:r w:rsidRPr="00F02741">
        <w:t xml:space="preserve"> O ator seleciona “Salvar”;</w:t>
      </w:r>
    </w:p>
    <w:p w:rsidR="001259B7" w:rsidRPr="00F02741" w:rsidRDefault="001259B7" w:rsidP="00A505ED">
      <w:r w:rsidRPr="00F02741">
        <w:tab/>
      </w:r>
      <w:proofErr w:type="gramStart"/>
      <w:r w:rsidR="00592460" w:rsidRPr="00F02741">
        <w:rPr>
          <w:b/>
        </w:rPr>
        <w:t>FP006.</w:t>
      </w:r>
      <w:proofErr w:type="gramEnd"/>
      <w:r w:rsidR="00592460" w:rsidRPr="00F02741">
        <w:rPr>
          <w:b/>
        </w:rPr>
        <w:t>4</w:t>
      </w:r>
      <w:r w:rsidRPr="00F02741">
        <w:rPr>
          <w:b/>
        </w:rPr>
        <w:t>.1. –</w:t>
      </w:r>
      <w:r w:rsidRPr="00F02741">
        <w:t xml:space="preserve"> Caso ausência de dados e/ou incoerência no tipo de dado fornecido em relação ao esperado pelo sistema, o sistema deverá retornar uma mensagem informando o local onde ocorreu o erro.</w:t>
      </w:r>
    </w:p>
    <w:p w:rsidR="00A505ED" w:rsidRPr="00F02741" w:rsidRDefault="00A505ED" w:rsidP="00A505ED">
      <w:proofErr w:type="gramStart"/>
      <w:r w:rsidRPr="00F02741">
        <w:rPr>
          <w:b/>
        </w:rPr>
        <w:t>FP006.</w:t>
      </w:r>
      <w:proofErr w:type="gramEnd"/>
      <w:r w:rsidRPr="00F02741">
        <w:rPr>
          <w:b/>
        </w:rPr>
        <w:t>5 –</w:t>
      </w:r>
      <w:r w:rsidRPr="00F02741">
        <w:t xml:space="preserve"> O sistema persiste os dados na base de dados;</w:t>
      </w:r>
    </w:p>
    <w:p w:rsidR="00A505ED" w:rsidRPr="00F02741" w:rsidRDefault="00A505ED" w:rsidP="00A505ED">
      <w:proofErr w:type="gramStart"/>
      <w:r w:rsidRPr="00F02741">
        <w:rPr>
          <w:b/>
        </w:rPr>
        <w:t>FP006.</w:t>
      </w:r>
      <w:proofErr w:type="gramEnd"/>
      <w:r w:rsidRPr="00F02741">
        <w:rPr>
          <w:b/>
        </w:rPr>
        <w:t>6 –</w:t>
      </w:r>
      <w:r w:rsidRPr="00F02741">
        <w:t xml:space="preserve"> O sistema exibe uma mensagem de sucesso.</w:t>
      </w:r>
    </w:p>
    <w:p w:rsidR="00A505ED" w:rsidRPr="00F02741" w:rsidRDefault="00A505ED" w:rsidP="00A505ED">
      <w:proofErr w:type="gramStart"/>
      <w:r w:rsidRPr="00F02741">
        <w:rPr>
          <w:b/>
        </w:rPr>
        <w:t>FP008.</w:t>
      </w:r>
      <w:proofErr w:type="gramEnd"/>
      <w:r w:rsidRPr="00F02741">
        <w:rPr>
          <w:b/>
        </w:rPr>
        <w:t>6 –</w:t>
      </w:r>
      <w:r w:rsidRPr="00F02741">
        <w:t xml:space="preserve"> O sistema exibe uma mensagem de sucesso.</w:t>
      </w:r>
    </w:p>
    <w:p w:rsidR="00A505ED" w:rsidRPr="006216AD" w:rsidRDefault="00507021" w:rsidP="00A505ED">
      <w:pPr>
        <w:pStyle w:val="PargrafodaLista"/>
        <w:numPr>
          <w:ilvl w:val="0"/>
          <w:numId w:val="4"/>
        </w:numPr>
        <w:rPr>
          <w:sz w:val="36"/>
        </w:rPr>
      </w:pPr>
      <w:r>
        <w:rPr>
          <w:sz w:val="36"/>
        </w:rPr>
        <w:t>Cadastrar Disciplinas</w:t>
      </w:r>
    </w:p>
    <w:p w:rsidR="00A505ED" w:rsidRPr="00F02741" w:rsidRDefault="00A505ED" w:rsidP="00A505ED">
      <w:pPr>
        <w:pStyle w:val="PargrafodaLista"/>
        <w:ind w:left="450"/>
      </w:pPr>
    </w:p>
    <w:p w:rsidR="00A505ED" w:rsidRPr="003F6CA7" w:rsidRDefault="00A505ED" w:rsidP="00A505ED">
      <w:pPr>
        <w:pStyle w:val="PargrafodaLista"/>
        <w:numPr>
          <w:ilvl w:val="1"/>
          <w:numId w:val="4"/>
        </w:numPr>
        <w:ind w:left="1134" w:hanging="567"/>
        <w:rPr>
          <w:sz w:val="28"/>
        </w:rPr>
      </w:pPr>
      <w:r w:rsidRPr="003F6CA7">
        <w:rPr>
          <w:sz w:val="28"/>
        </w:rPr>
        <w:t>Breve descrição</w:t>
      </w:r>
    </w:p>
    <w:p w:rsidR="00A505ED" w:rsidRPr="00F02741" w:rsidRDefault="00A505ED" w:rsidP="00A505ED">
      <w:pPr>
        <w:pStyle w:val="PargrafodaLista"/>
        <w:ind w:left="1416"/>
      </w:pPr>
      <w:r w:rsidRPr="00F02741">
        <w:t>Este caso de uso apresenta a descrição do gerenciamento de dados dos Filmes e Cópias da Locadora no Sistema que são oferecidos pela Locadora.</w:t>
      </w:r>
    </w:p>
    <w:p w:rsidR="00A505ED" w:rsidRPr="00F02741" w:rsidRDefault="00A505ED" w:rsidP="00A505ED">
      <w:pPr>
        <w:pStyle w:val="PargrafodaLista"/>
        <w:ind w:left="1416"/>
      </w:pPr>
      <w:r w:rsidRPr="00F02741">
        <w:t>As seções a seguir definem os dados que serão manipulados pelo sistema, observações pertinentes aos dados e seu contexto:</w:t>
      </w:r>
    </w:p>
    <w:p w:rsidR="00A505ED" w:rsidRPr="00F02741" w:rsidRDefault="00A505ED" w:rsidP="00A505ED">
      <w:pPr>
        <w:pStyle w:val="PargrafodaLista"/>
        <w:ind w:left="1416"/>
      </w:pPr>
    </w:p>
    <w:p w:rsidR="00A505ED" w:rsidRPr="00F02741" w:rsidRDefault="00A505ED" w:rsidP="00A505ED">
      <w:pPr>
        <w:pStyle w:val="PargrafodaLista"/>
        <w:numPr>
          <w:ilvl w:val="2"/>
          <w:numId w:val="5"/>
        </w:numPr>
      </w:pPr>
      <w:r w:rsidRPr="00F02741">
        <w:t xml:space="preserve">Cadastrar </w:t>
      </w:r>
      <w:r w:rsidR="00507021">
        <w:t>Disciplinas</w:t>
      </w:r>
    </w:p>
    <w:p w:rsidR="00507021" w:rsidRDefault="00A505ED" w:rsidP="00507021">
      <w:pPr>
        <w:pStyle w:val="PargrafodaLista"/>
        <w:numPr>
          <w:ilvl w:val="2"/>
          <w:numId w:val="5"/>
        </w:numPr>
      </w:pPr>
      <w:r w:rsidRPr="00F02741">
        <w:t xml:space="preserve">Analisar </w:t>
      </w:r>
      <w:r w:rsidR="00507021">
        <w:t>Disciplinas</w:t>
      </w:r>
    </w:p>
    <w:p w:rsidR="00507021" w:rsidRPr="00F02741" w:rsidRDefault="00507021" w:rsidP="00507021">
      <w:pPr>
        <w:pStyle w:val="PargrafodaLista"/>
        <w:numPr>
          <w:ilvl w:val="2"/>
          <w:numId w:val="5"/>
        </w:numPr>
      </w:pPr>
      <w:r>
        <w:t xml:space="preserve">Atualizar </w:t>
      </w:r>
      <w:r>
        <w:t>Disciplinas</w:t>
      </w:r>
    </w:p>
    <w:p w:rsidR="00A505ED" w:rsidRPr="00F02741" w:rsidRDefault="00A505ED" w:rsidP="0070505D">
      <w:pPr>
        <w:pStyle w:val="PargrafodaLista"/>
        <w:numPr>
          <w:ilvl w:val="1"/>
          <w:numId w:val="4"/>
        </w:numPr>
        <w:ind w:left="1134" w:hanging="567"/>
      </w:pPr>
      <w:r w:rsidRPr="003F6CA7">
        <w:rPr>
          <w:sz w:val="28"/>
        </w:rPr>
        <w:lastRenderedPageBreak/>
        <w:t>Diagrama de caso de u</w:t>
      </w:r>
      <w:r w:rsidR="00592460" w:rsidRPr="003F6CA7">
        <w:rPr>
          <w:sz w:val="28"/>
        </w:rPr>
        <w:t>s</w:t>
      </w:r>
      <w:r w:rsidR="0070505D">
        <w:rPr>
          <w:sz w:val="28"/>
        </w:rPr>
        <w:t>o</w:t>
      </w:r>
      <w:r w:rsidR="00507021">
        <w:rPr>
          <w:noProof/>
          <w:lang w:eastAsia="pt-BR"/>
        </w:rPr>
        <w:drawing>
          <wp:inline distT="0" distB="0" distL="0" distR="0" wp14:anchorId="31045CB6" wp14:editId="0F658BCF">
            <wp:extent cx="4171950" cy="3311073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522" t="15365" r="54144" b="37600"/>
                    <a:stretch/>
                  </pic:blipFill>
                  <pic:spPr bwMode="auto">
                    <a:xfrm>
                      <a:off x="0" y="0"/>
                      <a:ext cx="4187676" cy="332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5ED" w:rsidRPr="00F02741" w:rsidRDefault="00A505ED" w:rsidP="00A505ED">
      <w:pPr>
        <w:ind w:left="708"/>
        <w:jc w:val="center"/>
      </w:pPr>
    </w:p>
    <w:p w:rsidR="00A505ED" w:rsidRPr="003F6CA7" w:rsidRDefault="00A505ED" w:rsidP="00A505ED">
      <w:pPr>
        <w:pStyle w:val="PargrafodaLista"/>
        <w:numPr>
          <w:ilvl w:val="0"/>
          <w:numId w:val="4"/>
        </w:numPr>
        <w:rPr>
          <w:sz w:val="36"/>
        </w:rPr>
      </w:pPr>
      <w:r w:rsidRPr="003F6CA7">
        <w:rPr>
          <w:sz w:val="36"/>
        </w:rPr>
        <w:t>Casos de uso</w:t>
      </w:r>
      <w:r w:rsidR="00777F8C" w:rsidRPr="003F6CA7">
        <w:rPr>
          <w:sz w:val="36"/>
        </w:rPr>
        <w:t xml:space="preserve"> – Gerenciar </w:t>
      </w:r>
      <w:r w:rsidR="00507021">
        <w:rPr>
          <w:sz w:val="36"/>
        </w:rPr>
        <w:t>Disciplinas</w:t>
      </w:r>
    </w:p>
    <w:p w:rsidR="00A505ED" w:rsidRPr="003F6CA7" w:rsidRDefault="00A505ED" w:rsidP="00A505ED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 xml:space="preserve">Cadastrar </w:t>
      </w:r>
      <w:r w:rsidR="00507021">
        <w:rPr>
          <w:sz w:val="28"/>
        </w:rPr>
        <w:t>Disciplinas</w:t>
      </w:r>
    </w:p>
    <w:p w:rsidR="00A505ED" w:rsidRPr="00F02741" w:rsidRDefault="00A505ED" w:rsidP="00A505ED">
      <w:pPr>
        <w:pStyle w:val="PargrafodaLista"/>
        <w:ind w:left="1800"/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2"/>
        <w:gridCol w:w="3428"/>
      </w:tblGrid>
      <w:tr w:rsidR="00A505ED" w:rsidRPr="00F02741" w:rsidTr="00920A23"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A505ED" w:rsidRPr="00F02741" w:rsidTr="00920A23">
        <w:tc>
          <w:tcPr>
            <w:tcW w:w="4322" w:type="dxa"/>
          </w:tcPr>
          <w:p w:rsidR="00A505ED" w:rsidRPr="00F02741" w:rsidRDefault="00A505ED" w:rsidP="00507021">
            <w:pPr>
              <w:pStyle w:val="PargrafodaLista"/>
              <w:ind w:left="0"/>
            </w:pPr>
            <w:r w:rsidRPr="00F02741">
              <w:t xml:space="preserve">Cadastrar </w:t>
            </w:r>
            <w:r w:rsidR="00507021">
              <w:t>Disciplinas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A505ED" w:rsidRPr="00F02741" w:rsidRDefault="00A505ED" w:rsidP="00A505ED"/>
    <w:p w:rsidR="00A505ED" w:rsidRPr="003F6CA7" w:rsidRDefault="00E27B1A" w:rsidP="00A505ED">
      <w:pPr>
        <w:rPr>
          <w:b/>
          <w:sz w:val="32"/>
        </w:rPr>
      </w:pPr>
      <w:r w:rsidRPr="003F6CA7">
        <w:rPr>
          <w:b/>
          <w:sz w:val="32"/>
        </w:rPr>
        <w:t>FP009</w:t>
      </w:r>
      <w:r w:rsidR="00A505ED" w:rsidRPr="003F6CA7">
        <w:rPr>
          <w:b/>
          <w:sz w:val="32"/>
        </w:rPr>
        <w:t xml:space="preserve"> – Fluxo Principal – Cadastrar </w:t>
      </w:r>
      <w:r w:rsidR="00507021">
        <w:rPr>
          <w:b/>
          <w:sz w:val="32"/>
        </w:rPr>
        <w:t>Disciplinas</w:t>
      </w:r>
    </w:p>
    <w:p w:rsidR="00A505ED" w:rsidRPr="00F02741" w:rsidRDefault="00E27B1A" w:rsidP="00A505ED">
      <w:proofErr w:type="gramStart"/>
      <w:r w:rsidRPr="00F02741">
        <w:rPr>
          <w:b/>
        </w:rPr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 –</w:t>
      </w:r>
      <w:r w:rsidR="00A505ED" w:rsidRPr="00F02741">
        <w:t xml:space="preserve"> O ator acessa o formulário de dados </w:t>
      </w:r>
      <w:r w:rsidR="00507021">
        <w:t>das Disciplinas da Escola</w:t>
      </w:r>
      <w:r w:rsidR="00A505ED" w:rsidRPr="00F02741">
        <w:t>;</w:t>
      </w:r>
    </w:p>
    <w:p w:rsidR="00A505ED" w:rsidRPr="00F02741" w:rsidRDefault="00E27B1A" w:rsidP="00A505ED">
      <w:proofErr w:type="gramStart"/>
      <w:r w:rsidRPr="00F02741">
        <w:rPr>
          <w:b/>
        </w:rPr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2. –</w:t>
      </w:r>
      <w:r w:rsidR="00A505ED" w:rsidRPr="00F02741">
        <w:t xml:space="preserve"> O ator escolhe cadastrar </w:t>
      </w:r>
      <w:r w:rsidR="00507021">
        <w:t>nova Disciplina</w:t>
      </w:r>
      <w:r w:rsidR="00A505ED" w:rsidRPr="00F02741">
        <w:t>;</w:t>
      </w:r>
    </w:p>
    <w:p w:rsidR="00A505ED" w:rsidRPr="00F02741" w:rsidRDefault="00E27B1A" w:rsidP="00A505ED">
      <w:proofErr w:type="gramStart"/>
      <w:r w:rsidRPr="00F02741">
        <w:rPr>
          <w:b/>
        </w:rPr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3. –</w:t>
      </w:r>
      <w:r w:rsidR="00A505ED" w:rsidRPr="00F02741">
        <w:t xml:space="preserve"> O ator especifica as informações d</w:t>
      </w:r>
      <w:r w:rsidR="00507021">
        <w:t>a Disciplina</w:t>
      </w:r>
      <w:r w:rsidR="00A505ED" w:rsidRPr="00F02741">
        <w:t>;</w:t>
      </w:r>
    </w:p>
    <w:p w:rsidR="00A505ED" w:rsidRPr="00F02741" w:rsidRDefault="00E27B1A" w:rsidP="00A505ED">
      <w:r w:rsidRPr="00F02741">
        <w:tab/>
      </w:r>
      <w:proofErr w:type="gramStart"/>
      <w:r w:rsidRPr="00F02741">
        <w:rPr>
          <w:b/>
        </w:rPr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3.1 –</w:t>
      </w:r>
      <w:r w:rsidR="00A505ED" w:rsidRPr="00F02741">
        <w:t xml:space="preserve"> Caso </w:t>
      </w:r>
      <w:r w:rsidR="00507021">
        <w:t>a Disciplina</w:t>
      </w:r>
      <w:r w:rsidR="00A505ED" w:rsidRPr="00F02741">
        <w:t xml:space="preserve"> já esteja cadastrado no sistema, o sistema deverá retornar os dados referent</w:t>
      </w:r>
      <w:r w:rsidR="00B310D0" w:rsidRPr="00F02741">
        <w:t>es ao cadastro inserido – [</w:t>
      </w:r>
      <w:r w:rsidR="00B310D0" w:rsidRPr="00F02741">
        <w:rPr>
          <w:b/>
        </w:rPr>
        <w:t>FA006</w:t>
      </w:r>
      <w:r w:rsidR="00A505ED" w:rsidRPr="00F02741">
        <w:rPr>
          <w:b/>
        </w:rPr>
        <w:t>.1</w:t>
      </w:r>
      <w:r w:rsidR="00A505ED" w:rsidRPr="00F02741">
        <w:t>].</w:t>
      </w:r>
    </w:p>
    <w:p w:rsidR="00A505ED" w:rsidRPr="00F02741" w:rsidRDefault="00E27B1A" w:rsidP="00A505ED">
      <w:proofErr w:type="gramStart"/>
      <w:r w:rsidRPr="00F02741">
        <w:rPr>
          <w:b/>
        </w:rPr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4. –</w:t>
      </w:r>
      <w:r w:rsidR="00A505ED" w:rsidRPr="00F02741">
        <w:t xml:space="preserve"> O ator seleciona “Salvar”;</w:t>
      </w:r>
    </w:p>
    <w:p w:rsidR="00592460" w:rsidRPr="00F02741" w:rsidRDefault="00592460" w:rsidP="00592460">
      <w:pPr>
        <w:ind w:firstLine="708"/>
      </w:pPr>
      <w:proofErr w:type="gramStart"/>
      <w:r w:rsidRPr="00F02741">
        <w:rPr>
          <w:b/>
        </w:rPr>
        <w:t>FP009.</w:t>
      </w:r>
      <w:proofErr w:type="gramEnd"/>
      <w:r w:rsidRPr="00F02741">
        <w:rPr>
          <w:b/>
        </w:rPr>
        <w:t>4.1. –</w:t>
      </w:r>
      <w:r w:rsidRPr="00F02741">
        <w:t xml:space="preserve"> Caso ausência de dados e/ou incoerência no tipo de dado fornecido em relação ao esperado pelo sistema, o sistema deverá retornar uma mensagem informando o local onde ocorreu o erro.</w:t>
      </w:r>
    </w:p>
    <w:p w:rsidR="00A505ED" w:rsidRPr="00F02741" w:rsidRDefault="00E27B1A" w:rsidP="00A505ED">
      <w:proofErr w:type="gramStart"/>
      <w:r w:rsidRPr="00F02741">
        <w:rPr>
          <w:b/>
        </w:rPr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5. –</w:t>
      </w:r>
      <w:r w:rsidR="00A505ED" w:rsidRPr="00F02741">
        <w:t xml:space="preserve"> Os dados são persistidos na base de dados;</w:t>
      </w:r>
    </w:p>
    <w:p w:rsidR="0070505D" w:rsidRDefault="00E27B1A" w:rsidP="00A505ED">
      <w:proofErr w:type="gramStart"/>
      <w:r w:rsidRPr="00F02741">
        <w:rPr>
          <w:b/>
        </w:rPr>
        <w:lastRenderedPageBreak/>
        <w:t>FP009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6. –</w:t>
      </w:r>
      <w:r w:rsidR="00A505ED" w:rsidRPr="00F02741">
        <w:t xml:space="preserve"> O sistema exibe uma mensagem de sucesso para o ator.</w:t>
      </w:r>
    </w:p>
    <w:p w:rsidR="00A505ED" w:rsidRPr="0070505D" w:rsidRDefault="008D0F95" w:rsidP="00A505ED">
      <w:proofErr w:type="gramStart"/>
      <w:r w:rsidRPr="003F6CA7">
        <w:rPr>
          <w:b/>
          <w:sz w:val="32"/>
        </w:rPr>
        <w:t>FA006</w:t>
      </w:r>
      <w:r w:rsidR="00A505ED" w:rsidRPr="003F6CA7">
        <w:rPr>
          <w:b/>
          <w:sz w:val="32"/>
        </w:rPr>
        <w:t>.</w:t>
      </w:r>
      <w:proofErr w:type="gramEnd"/>
      <w:r w:rsidR="00A505ED" w:rsidRPr="003F6CA7">
        <w:rPr>
          <w:b/>
          <w:sz w:val="32"/>
        </w:rPr>
        <w:t xml:space="preserve">1. – Fluxo Alternativo – </w:t>
      </w:r>
      <w:r w:rsidR="00507021">
        <w:rPr>
          <w:b/>
          <w:sz w:val="32"/>
        </w:rPr>
        <w:t xml:space="preserve">Disciplina </w:t>
      </w:r>
      <w:proofErr w:type="gramStart"/>
      <w:r w:rsidR="00A505ED" w:rsidRPr="003F6CA7">
        <w:rPr>
          <w:b/>
          <w:sz w:val="32"/>
        </w:rPr>
        <w:t>já cadastrad</w:t>
      </w:r>
      <w:r w:rsidR="00507021">
        <w:rPr>
          <w:b/>
          <w:sz w:val="32"/>
        </w:rPr>
        <w:t>a</w:t>
      </w:r>
      <w:proofErr w:type="gramEnd"/>
      <w:r w:rsidR="00A505ED" w:rsidRPr="003F6CA7">
        <w:rPr>
          <w:b/>
          <w:sz w:val="32"/>
        </w:rPr>
        <w:t xml:space="preserve"> no sistema</w:t>
      </w:r>
    </w:p>
    <w:p w:rsidR="00A505ED" w:rsidRPr="00F02741" w:rsidRDefault="008D0F95" w:rsidP="00A505ED">
      <w:proofErr w:type="gramStart"/>
      <w:r w:rsidRPr="00F02741">
        <w:rPr>
          <w:b/>
        </w:rPr>
        <w:t>FA006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1. –</w:t>
      </w:r>
      <w:r w:rsidR="00A505ED" w:rsidRPr="00F02741">
        <w:t xml:space="preserve"> O sistema exibe uma notificação informando sobre a existência de cadastro para aquel</w:t>
      </w:r>
      <w:r w:rsidR="00507021">
        <w:t>a Disciplina</w:t>
      </w:r>
      <w:r w:rsidR="00A505ED" w:rsidRPr="00F02741">
        <w:t>;</w:t>
      </w:r>
    </w:p>
    <w:p w:rsidR="00A505ED" w:rsidRPr="00F02741" w:rsidRDefault="008D0F95" w:rsidP="00A505ED">
      <w:proofErr w:type="gramStart"/>
      <w:r w:rsidRPr="00F02741">
        <w:rPr>
          <w:b/>
        </w:rPr>
        <w:t>FA006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2 –</w:t>
      </w:r>
      <w:r w:rsidR="00A505ED" w:rsidRPr="00F02741">
        <w:t xml:space="preserve"> O sistema solicita que o ator realize a atualização (caso necessária) dos dados do cadastro daquel</w:t>
      </w:r>
      <w:r w:rsidR="00507021">
        <w:t>a Disciplina</w:t>
      </w:r>
      <w:r w:rsidR="00A505ED" w:rsidRPr="00F02741">
        <w:t xml:space="preserve"> ou retorne a </w:t>
      </w:r>
      <w:r w:rsidR="00677830" w:rsidRPr="00F02741">
        <w:rPr>
          <w:b/>
        </w:rPr>
        <w:t>FP009</w:t>
      </w:r>
      <w:r w:rsidR="00A505ED" w:rsidRPr="00F02741">
        <w:rPr>
          <w:b/>
        </w:rPr>
        <w:t>.3</w:t>
      </w:r>
      <w:r w:rsidR="00A505ED" w:rsidRPr="00F02741">
        <w:t xml:space="preserve"> para que sejam informados novos dados para cadastro.</w:t>
      </w:r>
    </w:p>
    <w:p w:rsidR="00A505ED" w:rsidRPr="00F02741" w:rsidRDefault="00A505ED" w:rsidP="00A505ED"/>
    <w:p w:rsidR="00A505ED" w:rsidRPr="003F6CA7" w:rsidRDefault="00A505ED" w:rsidP="00A505ED">
      <w:pPr>
        <w:pStyle w:val="PargrafodaLista"/>
        <w:numPr>
          <w:ilvl w:val="1"/>
          <w:numId w:val="4"/>
        </w:numPr>
        <w:rPr>
          <w:sz w:val="28"/>
        </w:rPr>
      </w:pPr>
      <w:r w:rsidRPr="003F6CA7">
        <w:rPr>
          <w:sz w:val="28"/>
        </w:rPr>
        <w:t xml:space="preserve">Analisar </w:t>
      </w:r>
      <w:r w:rsidR="00507021">
        <w:rPr>
          <w:sz w:val="28"/>
        </w:rPr>
        <w:t>Disciplina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2"/>
        <w:gridCol w:w="3428"/>
      </w:tblGrid>
      <w:tr w:rsidR="00A505ED" w:rsidRPr="00F02741" w:rsidTr="00920A23"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A505ED" w:rsidRPr="00F02741" w:rsidTr="00920A23">
        <w:tc>
          <w:tcPr>
            <w:tcW w:w="4322" w:type="dxa"/>
          </w:tcPr>
          <w:p w:rsidR="00A505ED" w:rsidRPr="00F02741" w:rsidRDefault="00A505ED" w:rsidP="00507021">
            <w:pPr>
              <w:pStyle w:val="PargrafodaLista"/>
              <w:ind w:left="0"/>
            </w:pPr>
            <w:r w:rsidRPr="00F02741">
              <w:t xml:space="preserve">Analisar </w:t>
            </w:r>
            <w:r w:rsidR="00507021">
              <w:t>Disciplina</w:t>
            </w:r>
          </w:p>
        </w:tc>
        <w:tc>
          <w:tcPr>
            <w:tcW w:w="4322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>Usuário do Sistema, devidamente autenticado e autorizado.</w:t>
            </w:r>
          </w:p>
        </w:tc>
      </w:tr>
    </w:tbl>
    <w:p w:rsidR="00A505ED" w:rsidRPr="00F02741" w:rsidRDefault="00A505ED" w:rsidP="00A505ED">
      <w:pPr>
        <w:pStyle w:val="PargrafodaLista"/>
        <w:ind w:left="1800"/>
      </w:pPr>
    </w:p>
    <w:p w:rsidR="00A505ED" w:rsidRPr="00F02741" w:rsidRDefault="00A505ED" w:rsidP="00A505ED">
      <w:pPr>
        <w:pStyle w:val="PargrafodaLista"/>
        <w:ind w:left="1800"/>
      </w:pPr>
    </w:p>
    <w:p w:rsidR="00A505ED" w:rsidRPr="003F6CA7" w:rsidRDefault="00E27B1A" w:rsidP="00A505ED">
      <w:pPr>
        <w:rPr>
          <w:b/>
          <w:sz w:val="32"/>
        </w:rPr>
      </w:pPr>
      <w:r w:rsidRPr="003F6CA7">
        <w:rPr>
          <w:b/>
          <w:sz w:val="32"/>
        </w:rPr>
        <w:t>FP0010</w:t>
      </w:r>
      <w:r w:rsidR="00507021">
        <w:rPr>
          <w:b/>
          <w:sz w:val="32"/>
        </w:rPr>
        <w:t xml:space="preserve"> – Fluxo Principal – Analisar Disciplina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 –</w:t>
      </w:r>
      <w:r w:rsidR="00A505ED" w:rsidRPr="00F02741">
        <w:t xml:space="preserve"> O ator acessa o formulário de pesquisa </w:t>
      </w:r>
      <w:r w:rsidR="00507021">
        <w:t>das Disciplinas da Escola</w:t>
      </w:r>
      <w:r w:rsidR="00A505ED" w:rsidRPr="00F02741">
        <w:t>;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2. –</w:t>
      </w:r>
      <w:r w:rsidR="00A505ED" w:rsidRPr="00F02741">
        <w:t xml:space="preserve"> O ator insere os dados para pesquisa;</w:t>
      </w:r>
    </w:p>
    <w:p w:rsidR="00A505ED" w:rsidRPr="00F02741" w:rsidRDefault="00E27B1A" w:rsidP="00A505ED">
      <w:r w:rsidRPr="00F02741">
        <w:tab/>
      </w:r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2.1. –</w:t>
      </w:r>
      <w:r w:rsidR="00507021">
        <w:t xml:space="preserve"> Campos para pesquisa: dados da Disciplina </w:t>
      </w:r>
      <w:r w:rsidR="00A505ED" w:rsidRPr="00F02741">
        <w:t xml:space="preserve">(nome, ano de lançamento, id, </w:t>
      </w:r>
      <w:proofErr w:type="gramStart"/>
      <w:r w:rsidR="00A505ED" w:rsidRPr="00F02741">
        <w:t>diretor(</w:t>
      </w:r>
      <w:proofErr w:type="gramEnd"/>
      <w:r w:rsidR="00A505ED" w:rsidRPr="00F02741">
        <w:t>es), elenco, gênero.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3. –</w:t>
      </w:r>
      <w:r w:rsidR="00A505ED" w:rsidRPr="00F02741">
        <w:t xml:space="preserve"> O ator seleciona “Pesquisar”;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4. –</w:t>
      </w:r>
      <w:r w:rsidR="00A505ED" w:rsidRPr="00F02741">
        <w:t xml:space="preserve"> O sistema valida se pelo menos um dos campos de pesquisa foi informado;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5. –</w:t>
      </w:r>
      <w:r w:rsidR="00A505ED" w:rsidRPr="00F02741">
        <w:t xml:space="preserve"> O sistema realiza a pesquisa na base de dados, de acordo com o(s) </w:t>
      </w:r>
      <w:proofErr w:type="gramStart"/>
      <w:r w:rsidR="00A505ED" w:rsidRPr="00F02741">
        <w:t>valor(</w:t>
      </w:r>
      <w:proofErr w:type="gramEnd"/>
      <w:r w:rsidR="00A505ED" w:rsidRPr="00F02741">
        <w:t>es) do(s) campo(s) informado(s);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6. –</w:t>
      </w:r>
      <w:r w:rsidR="00A505ED" w:rsidRPr="00F02741">
        <w:t xml:space="preserve"> O sistema retorna uma lista com os dados dos Filmes da Locadora que atendem aos critérios de busca – [</w:t>
      </w:r>
      <w:proofErr w:type="gramStart"/>
      <w:r w:rsidR="00A505ED" w:rsidRPr="00F02741">
        <w:rPr>
          <w:b/>
        </w:rPr>
        <w:t>FA002.</w:t>
      </w:r>
      <w:proofErr w:type="gramEnd"/>
      <w:r w:rsidR="00A505ED" w:rsidRPr="00F02741">
        <w:rPr>
          <w:b/>
        </w:rPr>
        <w:t>1</w:t>
      </w:r>
      <w:r w:rsidR="00A505ED" w:rsidRPr="00F02741">
        <w:t>];</w:t>
      </w:r>
    </w:p>
    <w:p w:rsidR="00A505ED" w:rsidRPr="00F02741" w:rsidRDefault="00E27B1A" w:rsidP="00A505ED">
      <w:r w:rsidRPr="00F02741">
        <w:tab/>
      </w:r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6.1 –</w:t>
      </w:r>
      <w:r w:rsidR="00A505ED" w:rsidRPr="00F02741">
        <w:t xml:space="preserve"> Campos mostrados na lista: nome, ano de lançamento, ID, diretor(es), elenco, gênero.</w:t>
      </w:r>
    </w:p>
    <w:p w:rsidR="00A505ED" w:rsidRPr="00F02741" w:rsidRDefault="00E27B1A" w:rsidP="00A505ED"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7 –</w:t>
      </w:r>
      <w:r w:rsidR="00A505ED" w:rsidRPr="00F02741">
        <w:t xml:space="preserve"> O ator seleciona um filme da locadora da lista;</w:t>
      </w:r>
    </w:p>
    <w:p w:rsidR="00A505ED" w:rsidRPr="00F02741" w:rsidRDefault="00E27B1A" w:rsidP="00A505ED">
      <w:r w:rsidRPr="00F02741">
        <w:tab/>
      </w:r>
      <w:proofErr w:type="gramStart"/>
      <w:r w:rsidRPr="00F02741">
        <w:rPr>
          <w:b/>
        </w:rPr>
        <w:t>FP0010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7.1 –</w:t>
      </w:r>
      <w:r w:rsidR="00A505ED" w:rsidRPr="00F02741">
        <w:t xml:space="preserve"> O ator seleciona “Exibir Relatório”.</w:t>
      </w:r>
    </w:p>
    <w:p w:rsidR="00A505ED" w:rsidRPr="00F02741" w:rsidRDefault="00A505ED" w:rsidP="00A505ED">
      <w:proofErr w:type="gramStart"/>
      <w:r w:rsidRPr="00F02741">
        <w:rPr>
          <w:b/>
        </w:rPr>
        <w:t>F</w:t>
      </w:r>
      <w:r w:rsidR="008D0F95" w:rsidRPr="00F02741">
        <w:rPr>
          <w:b/>
        </w:rPr>
        <w:t>A007</w:t>
      </w:r>
      <w:r w:rsidRPr="00F02741">
        <w:rPr>
          <w:b/>
        </w:rPr>
        <w:t>.</w:t>
      </w:r>
      <w:proofErr w:type="gramEnd"/>
      <w:r w:rsidRPr="00F02741">
        <w:rPr>
          <w:b/>
        </w:rPr>
        <w:t>1 –</w:t>
      </w:r>
      <w:r w:rsidRPr="00F02741">
        <w:t xml:space="preserve"> Fluxo Alternativo – Não foram encontrados Filmes na Locadora</w:t>
      </w:r>
    </w:p>
    <w:p w:rsidR="00A505ED" w:rsidRPr="00F02741" w:rsidRDefault="008D0F95" w:rsidP="00A505ED">
      <w:proofErr w:type="gramStart"/>
      <w:r w:rsidRPr="00F02741">
        <w:rPr>
          <w:b/>
        </w:rPr>
        <w:lastRenderedPageBreak/>
        <w:t>FA007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1 –</w:t>
      </w:r>
      <w:r w:rsidR="00A505ED" w:rsidRPr="00F02741">
        <w:t xml:space="preserve"> O sistema não encontra nenhum Filme na Locadora que atenda aos critérios de busca;</w:t>
      </w:r>
    </w:p>
    <w:p w:rsidR="00A505ED" w:rsidRPr="00F02741" w:rsidRDefault="008D0F95" w:rsidP="00A505ED">
      <w:proofErr w:type="gramStart"/>
      <w:r w:rsidRPr="00F02741">
        <w:rPr>
          <w:b/>
        </w:rPr>
        <w:t>FA007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2 –</w:t>
      </w:r>
      <w:r w:rsidR="00A505ED" w:rsidRPr="00F02741">
        <w:t xml:space="preserve"> O sistema exibe uma notificação informando que não foram encontrados Filmes na Locadora;</w:t>
      </w:r>
    </w:p>
    <w:p w:rsidR="00A505ED" w:rsidRPr="00F02741" w:rsidRDefault="008D0F95" w:rsidP="00A505ED">
      <w:proofErr w:type="gramStart"/>
      <w:r w:rsidRPr="00F02741">
        <w:rPr>
          <w:b/>
        </w:rPr>
        <w:t>FA007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3 –</w:t>
      </w:r>
      <w:r w:rsidR="00A505ED" w:rsidRPr="00F02741">
        <w:t xml:space="preserve"> O ator deverá ser redirecionado ao formulário de pesquisa de Filme da Locadora;</w:t>
      </w:r>
    </w:p>
    <w:p w:rsidR="00A505ED" w:rsidRPr="00F02741" w:rsidRDefault="008D0F95" w:rsidP="00A505ED">
      <w:proofErr w:type="gramStart"/>
      <w:r w:rsidRPr="00F02741">
        <w:rPr>
          <w:b/>
        </w:rPr>
        <w:t>FA007</w:t>
      </w:r>
      <w:r w:rsidR="00A505ED" w:rsidRPr="00F02741">
        <w:rPr>
          <w:b/>
        </w:rPr>
        <w:t>.</w:t>
      </w:r>
      <w:proofErr w:type="gramEnd"/>
      <w:r w:rsidR="00A505ED" w:rsidRPr="00F02741">
        <w:rPr>
          <w:b/>
        </w:rPr>
        <w:t>1.4 –</w:t>
      </w:r>
      <w:r w:rsidR="00A505ED" w:rsidRPr="00F02741">
        <w:t xml:space="preserve"> Continuação partir de </w:t>
      </w:r>
      <w:r w:rsidR="00B310D0" w:rsidRPr="00F02741">
        <w:rPr>
          <w:b/>
        </w:rPr>
        <w:t>FP0010</w:t>
      </w:r>
      <w:r w:rsidR="00A505ED" w:rsidRPr="00F02741">
        <w:rPr>
          <w:b/>
        </w:rPr>
        <w:t>.2</w:t>
      </w:r>
      <w:r w:rsidR="00A505ED" w:rsidRPr="00F02741">
        <w:t>.</w:t>
      </w:r>
    </w:p>
    <w:p w:rsidR="00A505ED" w:rsidRPr="00F02741" w:rsidRDefault="00A505ED" w:rsidP="00A505ED">
      <w:pPr>
        <w:pStyle w:val="PargrafodaLista"/>
        <w:numPr>
          <w:ilvl w:val="1"/>
          <w:numId w:val="4"/>
        </w:numPr>
      </w:pPr>
      <w:r w:rsidRPr="00F02741">
        <w:t>Atualizar Situação do Filme</w:t>
      </w:r>
    </w:p>
    <w:p w:rsidR="00A505ED" w:rsidRPr="00F02741" w:rsidRDefault="00A505ED" w:rsidP="00A505ED">
      <w:pPr>
        <w:pStyle w:val="PargrafodaLista"/>
        <w:ind w:left="1800"/>
      </w:pPr>
    </w:p>
    <w:tbl>
      <w:tblPr>
        <w:tblStyle w:val="Tabelacomgrade"/>
        <w:tblW w:w="0" w:type="auto"/>
        <w:tblInd w:w="1951" w:type="dxa"/>
        <w:tblLook w:val="04A0" w:firstRow="1" w:lastRow="0" w:firstColumn="1" w:lastColumn="0" w:noHBand="0" w:noVBand="1"/>
      </w:tblPr>
      <w:tblGrid>
        <w:gridCol w:w="3116"/>
        <w:gridCol w:w="3405"/>
      </w:tblGrid>
      <w:tr w:rsidR="00A505ED" w:rsidRPr="00F02741" w:rsidTr="00920A23">
        <w:trPr>
          <w:trHeight w:val="316"/>
        </w:trPr>
        <w:tc>
          <w:tcPr>
            <w:tcW w:w="3116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Funcionalidade</w:t>
            </w:r>
          </w:p>
        </w:tc>
        <w:tc>
          <w:tcPr>
            <w:tcW w:w="3405" w:type="dxa"/>
          </w:tcPr>
          <w:p w:rsidR="00A505ED" w:rsidRPr="00F02741" w:rsidRDefault="00A505ED" w:rsidP="00920A23">
            <w:pPr>
              <w:pStyle w:val="PargrafodaLista"/>
              <w:ind w:left="0"/>
              <w:rPr>
                <w:b/>
              </w:rPr>
            </w:pPr>
            <w:r w:rsidRPr="00F02741">
              <w:rPr>
                <w:b/>
              </w:rPr>
              <w:t>Ator</w:t>
            </w:r>
          </w:p>
        </w:tc>
      </w:tr>
      <w:tr w:rsidR="00A505ED" w:rsidRPr="00F02741" w:rsidTr="00920A23">
        <w:trPr>
          <w:trHeight w:val="959"/>
        </w:trPr>
        <w:tc>
          <w:tcPr>
            <w:tcW w:w="3116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>Atualizar Situação do Filme</w:t>
            </w:r>
          </w:p>
        </w:tc>
        <w:tc>
          <w:tcPr>
            <w:tcW w:w="3405" w:type="dxa"/>
          </w:tcPr>
          <w:p w:rsidR="00A505ED" w:rsidRPr="00F02741" w:rsidRDefault="00A505ED" w:rsidP="00920A23">
            <w:pPr>
              <w:pStyle w:val="PargrafodaLista"/>
              <w:ind w:left="0"/>
            </w:pPr>
            <w:r w:rsidRPr="00F02741">
              <w:t xml:space="preserve">Usuário do sistema, devidamente autenticado e autorizado. </w:t>
            </w:r>
          </w:p>
        </w:tc>
      </w:tr>
    </w:tbl>
    <w:p w:rsidR="00A505ED" w:rsidRPr="00F02741" w:rsidRDefault="00A505ED" w:rsidP="00A505ED">
      <w:pPr>
        <w:pStyle w:val="PargrafodaLista"/>
        <w:ind w:left="1800"/>
      </w:pPr>
      <w:r w:rsidRPr="00F02741">
        <w:t xml:space="preserve">  </w:t>
      </w:r>
    </w:p>
    <w:p w:rsidR="00A505ED" w:rsidRPr="003F6CA7" w:rsidRDefault="00A505ED" w:rsidP="00A505ED">
      <w:pPr>
        <w:rPr>
          <w:i/>
          <w:u w:val="single"/>
        </w:rPr>
      </w:pPr>
      <w:r w:rsidRPr="00F02741">
        <w:t xml:space="preserve"> </w:t>
      </w:r>
      <w:r w:rsidRPr="003F6CA7">
        <w:rPr>
          <w:i/>
          <w:u w:val="single"/>
        </w:rPr>
        <w:t>Pré-Requisito: O ator deverá ter seguido o Caso de Uso – Analis</w:t>
      </w:r>
      <w:r w:rsidR="00E27B1A" w:rsidRPr="003F6CA7">
        <w:rPr>
          <w:i/>
          <w:u w:val="single"/>
        </w:rPr>
        <w:t xml:space="preserve">ar </w:t>
      </w:r>
      <w:r w:rsidR="00B1104A">
        <w:rPr>
          <w:i/>
          <w:u w:val="single"/>
        </w:rPr>
        <w:t>Disciplina</w:t>
      </w:r>
      <w:r w:rsidR="00E27B1A" w:rsidRPr="003F6CA7">
        <w:rPr>
          <w:i/>
          <w:u w:val="single"/>
        </w:rPr>
        <w:t xml:space="preserve"> até </w:t>
      </w:r>
      <w:proofErr w:type="gramStart"/>
      <w:r w:rsidR="00E27B1A" w:rsidRPr="003F6CA7">
        <w:rPr>
          <w:b/>
          <w:i/>
          <w:u w:val="single"/>
        </w:rPr>
        <w:t>FP0010</w:t>
      </w:r>
      <w:r w:rsidRPr="003F6CA7">
        <w:rPr>
          <w:b/>
          <w:i/>
          <w:u w:val="single"/>
        </w:rPr>
        <w:t>.</w:t>
      </w:r>
      <w:proofErr w:type="gramEnd"/>
      <w:r w:rsidRPr="003F6CA7">
        <w:rPr>
          <w:b/>
          <w:i/>
          <w:u w:val="single"/>
        </w:rPr>
        <w:t>7</w:t>
      </w:r>
      <w:r w:rsidRPr="003F6CA7">
        <w:rPr>
          <w:i/>
          <w:u w:val="single"/>
        </w:rPr>
        <w:t>.</w:t>
      </w:r>
    </w:p>
    <w:p w:rsidR="00F02741" w:rsidRDefault="00B1104A" w:rsidP="00B1104A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adastrar Salas</w:t>
      </w:r>
    </w:p>
    <w:p w:rsidR="00B1104A" w:rsidRPr="00B1104A" w:rsidRDefault="00B1104A" w:rsidP="00B1104A">
      <w:pPr>
        <w:pStyle w:val="PargrafodaLista"/>
        <w:ind w:left="450"/>
        <w:rPr>
          <w:sz w:val="28"/>
          <w:szCs w:val="28"/>
        </w:rPr>
      </w:pPr>
    </w:p>
    <w:p w:rsidR="00F02741" w:rsidRPr="00777F8C" w:rsidRDefault="00777F8C" w:rsidP="00777F8C">
      <w:pPr>
        <w:pStyle w:val="PargrafodaLista"/>
        <w:numPr>
          <w:ilvl w:val="0"/>
          <w:numId w:val="4"/>
        </w:numPr>
        <w:rPr>
          <w:sz w:val="36"/>
        </w:rPr>
      </w:pPr>
      <w:r>
        <w:rPr>
          <w:sz w:val="36"/>
        </w:rPr>
        <w:t>Regras de Negócio</w:t>
      </w:r>
    </w:p>
    <w:p w:rsidR="00F02741" w:rsidRPr="003F6CA7" w:rsidRDefault="00F02741" w:rsidP="00F02741">
      <w:pPr>
        <w:rPr>
          <w:b/>
          <w:sz w:val="32"/>
        </w:rPr>
      </w:pPr>
      <w:r w:rsidRPr="003F6CA7">
        <w:rPr>
          <w:b/>
          <w:sz w:val="32"/>
        </w:rPr>
        <w:t>RN1 – Manter Usuário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1 – Cadastrar Usuário: Os Funcionários, Clientes e Dependentes devem ser maiores de 18 anos para ser cadastrado e devem ser Cadastrados por um Funcionário;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2 – Preenchimento Obrigatório: Todos os campos do cadastro são obrigatórios;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3 – Perfil de Acesso ao Módulo: Somente os usuários com perfil “Supervisor” terão acesso ao módulo Manter Usuário;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4 – Status do Usuário: Todos os Funcionários, Clientes e Dependentes cadastrados receberão o Status “Ativo”. Caso não seja mais permitido o acesso do Funcionário ou o Cliente e/ou Dependente não estiver mais apto para realizar Locações, ele passará para “Inativo”;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5 – Perfil de Acesso: Além de o Administrador de Acesso aos módulos do Sistema, deverá também atribuir Grau de Acesso a cada usuário cadastrado:</w:t>
      </w:r>
    </w:p>
    <w:p w:rsidR="00F02741" w:rsidRPr="00F02741" w:rsidRDefault="00F02741" w:rsidP="00F02741">
      <w:pPr>
        <w:pStyle w:val="PargrafodaLista"/>
        <w:numPr>
          <w:ilvl w:val="0"/>
          <w:numId w:val="6"/>
        </w:numPr>
      </w:pPr>
      <w:r w:rsidRPr="00F02741">
        <w:t xml:space="preserve">Nível 1 – Usuário com limitações (neste nível </w:t>
      </w:r>
      <w:proofErr w:type="gramStart"/>
      <w:r w:rsidRPr="00F02741">
        <w:t>deve-se</w:t>
      </w:r>
      <w:proofErr w:type="gramEnd"/>
      <w:r w:rsidRPr="00F02741">
        <w:t xml:space="preserve"> definir quais módulos do Sistema o Funcionário poderá acessar);</w:t>
      </w:r>
    </w:p>
    <w:p w:rsidR="00F02741" w:rsidRPr="00F02741" w:rsidRDefault="00F02741" w:rsidP="00F02741">
      <w:pPr>
        <w:pStyle w:val="PargrafodaLista"/>
        <w:numPr>
          <w:ilvl w:val="0"/>
          <w:numId w:val="6"/>
        </w:numPr>
      </w:pPr>
      <w:r w:rsidRPr="00F02741">
        <w:t>Nível 2- Administrador (acesso total).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6 – Diretivas de Senha: A senha deve ter, no mínimo, 6 dígitos entre letras e números e deverá ser criptografada pelo sistema;</w:t>
      </w:r>
    </w:p>
    <w:p w:rsidR="00F02741" w:rsidRPr="00F02741" w:rsidRDefault="00F02741" w:rsidP="00F02741">
      <w:proofErr w:type="gramStart"/>
      <w:r w:rsidRPr="00F02741">
        <w:lastRenderedPageBreak/>
        <w:t>RN1.</w:t>
      </w:r>
      <w:proofErr w:type="gramEnd"/>
      <w:r w:rsidRPr="00F02741">
        <w:t>7 – Alteração do Cadastro: O cadastro poderá ser atualizado quando houver alteração dos dados do Funcionário, Cliente e/ou Dependente. Todos os campos estarão habilitados para atualização;</w:t>
      </w:r>
    </w:p>
    <w:p w:rsidR="00F02741" w:rsidRPr="00F02741" w:rsidRDefault="00F02741" w:rsidP="00F02741">
      <w:proofErr w:type="gramStart"/>
      <w:r w:rsidRPr="00F02741">
        <w:t>RN1.</w:t>
      </w:r>
      <w:proofErr w:type="gramEnd"/>
      <w:r w:rsidRPr="00F02741">
        <w:t>8 – Exclusão de Cadastro: O Funcionário, Cliente e/ou Dependente não poderá ser excluído por afetar o conjunto de lançamentos produzidos na relação com os mesmos. Se houver a necessidade de desativação por motivos de: mudança de cidade, falecimento, ou por quaisquer outros motivos expressos pelo funcionário, o mesmo deverá receber o status “Inativo”.</w:t>
      </w:r>
    </w:p>
    <w:p w:rsidR="00F02741" w:rsidRPr="003F6CA7" w:rsidRDefault="00F02741" w:rsidP="00F02741">
      <w:pPr>
        <w:rPr>
          <w:b/>
          <w:sz w:val="32"/>
        </w:rPr>
      </w:pPr>
      <w:r w:rsidRPr="003F6CA7">
        <w:rPr>
          <w:b/>
          <w:sz w:val="32"/>
        </w:rPr>
        <w:t xml:space="preserve">RN2 – </w:t>
      </w:r>
      <w:proofErr w:type="spellStart"/>
      <w:r w:rsidRPr="003F6CA7">
        <w:rPr>
          <w:b/>
          <w:sz w:val="32"/>
        </w:rPr>
        <w:t>Logar</w:t>
      </w:r>
      <w:proofErr w:type="spellEnd"/>
      <w:r w:rsidRPr="003F6CA7">
        <w:rPr>
          <w:b/>
          <w:sz w:val="32"/>
        </w:rPr>
        <w:t xml:space="preserve"> no Sistema</w:t>
      </w:r>
    </w:p>
    <w:p w:rsidR="00F02741" w:rsidRPr="00F02741" w:rsidRDefault="00F02741" w:rsidP="00F02741">
      <w:r w:rsidRPr="00F02741">
        <w:t>RN2</w:t>
      </w:r>
      <w:proofErr w:type="gramStart"/>
      <w:r w:rsidRPr="00F02741">
        <w:t>..</w:t>
      </w:r>
      <w:proofErr w:type="gramEnd"/>
      <w:r w:rsidRPr="00F02741">
        <w:t xml:space="preserve">1 – Acesso ao Sistema: Para utilizar os módulos do sistema, o Funcionário deverá efetuar o </w:t>
      </w:r>
      <w:proofErr w:type="spellStart"/>
      <w:r w:rsidRPr="00F02741">
        <w:t>login</w:t>
      </w:r>
      <w:proofErr w:type="spellEnd"/>
      <w:r w:rsidRPr="00F02741">
        <w:t>;</w:t>
      </w:r>
    </w:p>
    <w:p w:rsidR="00F02741" w:rsidRPr="00F02741" w:rsidRDefault="00F02741" w:rsidP="00F02741">
      <w:proofErr w:type="gramStart"/>
      <w:r w:rsidRPr="00F02741">
        <w:t>RN2.</w:t>
      </w:r>
      <w:proofErr w:type="gramEnd"/>
      <w:r w:rsidRPr="00F02741">
        <w:t>2 – Deverá, obrigatoriamente, preencher os campos “Usuário” e “Senha”;</w:t>
      </w:r>
    </w:p>
    <w:p w:rsidR="00F02741" w:rsidRPr="00F02741" w:rsidRDefault="00F02741" w:rsidP="00F02741">
      <w:proofErr w:type="gramStart"/>
      <w:r w:rsidRPr="00F02741">
        <w:t>RN2.</w:t>
      </w:r>
      <w:proofErr w:type="gramEnd"/>
      <w:r w:rsidRPr="00F02741">
        <w:t>3 – Validação: Os dados informados nos campos “Usuário” e “Senha” deverão ser validados junto ao Cadastro de Funcionários no Banco de Dados.</w:t>
      </w:r>
    </w:p>
    <w:p w:rsidR="00F02741" w:rsidRPr="003F6CA7" w:rsidRDefault="00F02741" w:rsidP="00F02741">
      <w:pPr>
        <w:rPr>
          <w:b/>
          <w:sz w:val="32"/>
        </w:rPr>
      </w:pPr>
      <w:r w:rsidRPr="003F6CA7">
        <w:rPr>
          <w:b/>
          <w:sz w:val="32"/>
        </w:rPr>
        <w:t>RN3 – Manter Filme</w:t>
      </w:r>
    </w:p>
    <w:p w:rsidR="00F02741" w:rsidRPr="00F02741" w:rsidRDefault="00F02741" w:rsidP="00F02741">
      <w:proofErr w:type="gramStart"/>
      <w:r w:rsidRPr="00F02741">
        <w:t>RN3.</w:t>
      </w:r>
      <w:proofErr w:type="gramEnd"/>
      <w:r w:rsidRPr="00F02741">
        <w:t>1 – Cadastrar Filme: Somente um Funcionário com acesso ao Módulo de Cadastro de Filmes poderá cadastrar Filmes;</w:t>
      </w:r>
    </w:p>
    <w:p w:rsidR="00F02741" w:rsidRPr="00F02741" w:rsidRDefault="00F02741" w:rsidP="00F02741">
      <w:proofErr w:type="gramStart"/>
      <w:r w:rsidRPr="00F02741">
        <w:t>RN3.</w:t>
      </w:r>
      <w:proofErr w:type="gramEnd"/>
      <w:r w:rsidRPr="00F02741">
        <w:t>2 – Os campos “Gênero”, “Nome”, “Classificação”, “Ano de Lançamento” e “Duração” são obrigatórios;</w:t>
      </w:r>
    </w:p>
    <w:p w:rsidR="00F02741" w:rsidRPr="00F02741" w:rsidRDefault="00F02741" w:rsidP="00F02741">
      <w:proofErr w:type="gramStart"/>
      <w:r w:rsidRPr="00F02741">
        <w:t>RN3.</w:t>
      </w:r>
      <w:proofErr w:type="gramEnd"/>
      <w:r w:rsidRPr="00F02741">
        <w:t>3 - Somente usuários com perfil “Administrador” e “Supervisor de Acervo” terão acesso ao módulo Manter Filme;</w:t>
      </w:r>
    </w:p>
    <w:p w:rsidR="00F02741" w:rsidRPr="00F02741" w:rsidRDefault="00F02741" w:rsidP="00F02741">
      <w:proofErr w:type="gramStart"/>
      <w:r w:rsidRPr="00F02741">
        <w:t>RN3.</w:t>
      </w:r>
      <w:proofErr w:type="gramEnd"/>
      <w:r w:rsidRPr="00F02741">
        <w:t xml:space="preserve">4 – Status do Filme: Todos os Filmes receberão o Status “Ativo” no ato de cadastro. Caso não </w:t>
      </w:r>
      <w:proofErr w:type="gramStart"/>
      <w:r w:rsidRPr="00F02741">
        <w:t>exista</w:t>
      </w:r>
      <w:proofErr w:type="gramEnd"/>
      <w:r w:rsidRPr="00F02741">
        <w:t xml:space="preserve"> mais Cópias no acervo da Locadora, ele passará para “Inativo”;</w:t>
      </w:r>
    </w:p>
    <w:p w:rsidR="00F02741" w:rsidRPr="00F02741" w:rsidRDefault="00F02741" w:rsidP="00F02741">
      <w:proofErr w:type="gramStart"/>
      <w:r w:rsidRPr="00F02741">
        <w:t>RN3.</w:t>
      </w:r>
      <w:proofErr w:type="gramEnd"/>
      <w:r w:rsidRPr="00F02741">
        <w:t>4 – Alteração do Cadastro: O cadastro poderá ser atualizado quando houver alteração dos dados do Filme. Todos os campos estarão habilitados para alteração.</w:t>
      </w:r>
    </w:p>
    <w:p w:rsidR="00F02741" w:rsidRPr="003F6CA7" w:rsidRDefault="00F02741" w:rsidP="00F02741">
      <w:pPr>
        <w:rPr>
          <w:b/>
          <w:sz w:val="32"/>
        </w:rPr>
      </w:pPr>
      <w:r w:rsidRPr="003F6CA7">
        <w:rPr>
          <w:b/>
          <w:sz w:val="32"/>
        </w:rPr>
        <w:t>RN4 – Manter Cópia</w:t>
      </w:r>
    </w:p>
    <w:p w:rsidR="00F02741" w:rsidRPr="00F02741" w:rsidRDefault="00F02741" w:rsidP="00F02741">
      <w:proofErr w:type="gramStart"/>
      <w:r w:rsidRPr="00F02741">
        <w:t>RN4.</w:t>
      </w:r>
      <w:proofErr w:type="gramEnd"/>
      <w:r w:rsidRPr="00F02741">
        <w:t>1 – Cadastrar Cópia: Somente um Funcionário com acesso ao Módulo de Cadastro de Cópias poderá cadastrar Cópias;</w:t>
      </w:r>
    </w:p>
    <w:p w:rsidR="00F02741" w:rsidRPr="00F02741" w:rsidRDefault="00F02741" w:rsidP="00F02741">
      <w:proofErr w:type="gramStart"/>
      <w:r w:rsidRPr="00F02741">
        <w:t>RN4.</w:t>
      </w:r>
      <w:proofErr w:type="gramEnd"/>
      <w:r w:rsidRPr="00F02741">
        <w:t>2 – Vincular Cópia:  Cada Cópia deverá estar vinculada a um único Filme;</w:t>
      </w:r>
    </w:p>
    <w:p w:rsidR="00F02741" w:rsidRPr="00F02741" w:rsidRDefault="00F02741" w:rsidP="00F02741">
      <w:proofErr w:type="gramStart"/>
      <w:r w:rsidRPr="00F02741">
        <w:t>RN4.</w:t>
      </w:r>
      <w:proofErr w:type="gramEnd"/>
      <w:r w:rsidRPr="00F02741">
        <w:t>3 – Preenchimento Obrigatório: Os campos “Áudio”, “Legenda” e “Mídia” são obrigatórios;</w:t>
      </w:r>
    </w:p>
    <w:p w:rsidR="00F02741" w:rsidRPr="00F02741" w:rsidRDefault="00F02741" w:rsidP="00F02741">
      <w:proofErr w:type="gramStart"/>
      <w:r w:rsidRPr="00F02741">
        <w:t>RN4.</w:t>
      </w:r>
      <w:proofErr w:type="gramEnd"/>
      <w:r w:rsidRPr="00F02741">
        <w:t>4 – Acesso ao Módulo: Somente usuários com perfil “Administrador” e “Supervisor de Acervo” terão acesso ao módulo Manter Cópia;</w:t>
      </w:r>
    </w:p>
    <w:p w:rsidR="00F02741" w:rsidRPr="00F02741" w:rsidRDefault="00F02741" w:rsidP="00F02741">
      <w:proofErr w:type="gramStart"/>
      <w:r w:rsidRPr="00F02741">
        <w:lastRenderedPageBreak/>
        <w:t>RN4.</w:t>
      </w:r>
      <w:proofErr w:type="gramEnd"/>
      <w:r w:rsidRPr="00F02741">
        <w:t>5 – Status da Cópia: Todas as Cópias receberão o Status “Ativo” no ato de cadastro. Caso não esteja apta a ser locada, ele passará para “Inativo”;</w:t>
      </w:r>
    </w:p>
    <w:p w:rsidR="00F02741" w:rsidRPr="00F02741" w:rsidRDefault="00F02741" w:rsidP="00F02741">
      <w:proofErr w:type="gramStart"/>
      <w:r w:rsidRPr="00F02741">
        <w:t>RN4.</w:t>
      </w:r>
      <w:proofErr w:type="gramEnd"/>
      <w:r w:rsidRPr="00F02741">
        <w:t>6 – Alteração do Cadastro: O cadastro poderá ser atualizado quando houver alteração dos dados da Cópia. Todos os campos estarão habilitados para alteração.</w:t>
      </w:r>
    </w:p>
    <w:p w:rsidR="00F02741" w:rsidRPr="003F6CA7" w:rsidRDefault="00F02741" w:rsidP="00F02741">
      <w:pPr>
        <w:rPr>
          <w:b/>
          <w:sz w:val="32"/>
        </w:rPr>
      </w:pPr>
      <w:r w:rsidRPr="003F6CA7">
        <w:rPr>
          <w:b/>
          <w:sz w:val="32"/>
        </w:rPr>
        <w:t>RN5 – Gerenciar Locação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1 – Cadastrar Locação: Somente um Funcionário com acesso ao Módulo de Gerenciar Locação poderá cadastrar uma Locação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2 – Requisitos para solicitar Locação: Somente Clientes e/ou Dependentes com o Status “Ativo” e sem pendências poderão solicitar Locações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3 – Cópias para Locação: Somente Cópias cadastradas e com o Status “Ativo” poderá ser Locada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4 – Duração da Locação: Cada Locação terá uma data limite para devolução que deverá ser informada no ato de Locação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5 – Pagamento de Locação: No ato da Locação, deverá ser gerado uma cobrança que deverá ser paga antes da Locação ser aprovada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6 – Pendências de Clientes: Caso não seja devolvida as Cópias Locadas, o Cliente terá seus dados atualizados, onde deverá constar a(s) pendência(s) existentes, sejam elas de Cópias não devolvidas ou de Multas não pagas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7 – Atraso de Devolução: Caso a devolução das Cópias ocorra após a data estabelecida para entrega, deverá ser gerado uma Multa, a qual deverá ser paga antes da conclusão da Devolução;</w:t>
      </w:r>
    </w:p>
    <w:p w:rsidR="00F02741" w:rsidRPr="00F02741" w:rsidRDefault="00F02741" w:rsidP="00F02741">
      <w:proofErr w:type="gramStart"/>
      <w:r w:rsidRPr="00F02741">
        <w:t>RN5.</w:t>
      </w:r>
      <w:proofErr w:type="gramEnd"/>
      <w:r w:rsidRPr="00F02741">
        <w:t>8 – Devolução: No ato de Devolução, deverá ser analisado se a Data de Devolução está dentro do prazo, existem Danos nas Cópias Locadas, caso existam Danos ou Atraso na Data de Devolução, deverá ser gerado uma Multa a qual deverá ser paga antes da Conclusão do ato de Devolução.</w:t>
      </w:r>
    </w:p>
    <w:p w:rsidR="00F02741" w:rsidRDefault="00F02741" w:rsidP="00A505ED">
      <w:pPr>
        <w:rPr>
          <w:sz w:val="28"/>
          <w:szCs w:val="28"/>
        </w:rPr>
      </w:pPr>
    </w:p>
    <w:p w:rsidR="00A505ED" w:rsidRDefault="00A505ED" w:rsidP="00283A89">
      <w:pPr>
        <w:rPr>
          <w:sz w:val="28"/>
          <w:szCs w:val="28"/>
        </w:rPr>
      </w:pPr>
    </w:p>
    <w:sectPr w:rsidR="00A50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08CA"/>
    <w:multiLevelType w:val="hybridMultilevel"/>
    <w:tmpl w:val="D744E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22BA6"/>
    <w:multiLevelType w:val="multilevel"/>
    <w:tmpl w:val="298A1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D14DCC"/>
    <w:multiLevelType w:val="multilevel"/>
    <w:tmpl w:val="68864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3A857D8"/>
    <w:multiLevelType w:val="multilevel"/>
    <w:tmpl w:val="58005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756A2B70"/>
    <w:multiLevelType w:val="hybridMultilevel"/>
    <w:tmpl w:val="65C0E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012F1"/>
    <w:multiLevelType w:val="multilevel"/>
    <w:tmpl w:val="298A1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56"/>
    <w:rsid w:val="000F231F"/>
    <w:rsid w:val="00110B1D"/>
    <w:rsid w:val="001259B7"/>
    <w:rsid w:val="0014064F"/>
    <w:rsid w:val="002148D6"/>
    <w:rsid w:val="00283A89"/>
    <w:rsid w:val="002D64EE"/>
    <w:rsid w:val="002F4B90"/>
    <w:rsid w:val="003F6CA7"/>
    <w:rsid w:val="00505E42"/>
    <w:rsid w:val="00507021"/>
    <w:rsid w:val="00565397"/>
    <w:rsid w:val="00592460"/>
    <w:rsid w:val="005C2B40"/>
    <w:rsid w:val="006216AD"/>
    <w:rsid w:val="00677830"/>
    <w:rsid w:val="006F19A5"/>
    <w:rsid w:val="0070505D"/>
    <w:rsid w:val="0072544A"/>
    <w:rsid w:val="00777F8C"/>
    <w:rsid w:val="00786BE6"/>
    <w:rsid w:val="007963F5"/>
    <w:rsid w:val="008D0F95"/>
    <w:rsid w:val="009314D5"/>
    <w:rsid w:val="009544AE"/>
    <w:rsid w:val="00973588"/>
    <w:rsid w:val="00A505ED"/>
    <w:rsid w:val="00AC2436"/>
    <w:rsid w:val="00AF14EC"/>
    <w:rsid w:val="00B1104A"/>
    <w:rsid w:val="00B310D0"/>
    <w:rsid w:val="00D05A05"/>
    <w:rsid w:val="00D63676"/>
    <w:rsid w:val="00E27B1A"/>
    <w:rsid w:val="00E448DC"/>
    <w:rsid w:val="00EB0C04"/>
    <w:rsid w:val="00EE6EE3"/>
    <w:rsid w:val="00F02741"/>
    <w:rsid w:val="00F31F3B"/>
    <w:rsid w:val="00F848E2"/>
    <w:rsid w:val="00FB4D56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4D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4D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8660-84F1-4895-ACCC-82E41525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0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9-02-06T19:49:00Z</dcterms:created>
  <dcterms:modified xsi:type="dcterms:W3CDTF">2019-02-06T19:49:00Z</dcterms:modified>
</cp:coreProperties>
</file>